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05" w:rsidRDefault="00984805" w:rsidP="00984805">
      <w:pPr>
        <w:jc w:val="center"/>
        <w:rPr>
          <w:b/>
        </w:rPr>
      </w:pPr>
      <w:r>
        <w:rPr>
          <w:b/>
        </w:rPr>
        <w:t>РОССИЙСКАЯ   ФЕДЕРАЦИЯ</w:t>
      </w:r>
    </w:p>
    <w:p w:rsidR="00984805" w:rsidRDefault="00984805" w:rsidP="00984805">
      <w:pPr>
        <w:jc w:val="center"/>
        <w:rPr>
          <w:b/>
        </w:rPr>
      </w:pPr>
      <w:r>
        <w:rPr>
          <w:b/>
        </w:rPr>
        <w:t xml:space="preserve">ИРКУТСКАЯ ОБЛАСТЬ </w:t>
      </w:r>
    </w:p>
    <w:p w:rsidR="00984805" w:rsidRDefault="00B26C08" w:rsidP="00984805">
      <w:pPr>
        <w:jc w:val="center"/>
        <w:rPr>
          <w:b/>
        </w:rPr>
      </w:pPr>
      <w:r>
        <w:rPr>
          <w:b/>
        </w:rPr>
        <w:t>БОДАЙБИНСКИЙ МУНИЦИПАЛЬНЫЙ</w:t>
      </w:r>
      <w:r w:rsidR="00984805">
        <w:rPr>
          <w:b/>
        </w:rPr>
        <w:t xml:space="preserve"> РАЙОН</w:t>
      </w:r>
    </w:p>
    <w:p w:rsidR="00984805" w:rsidRDefault="00984805" w:rsidP="00984805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984805" w:rsidRDefault="00984805" w:rsidP="00984805">
      <w:pPr>
        <w:jc w:val="center"/>
        <w:rPr>
          <w:b/>
        </w:rPr>
      </w:pPr>
      <w:r>
        <w:rPr>
          <w:b/>
        </w:rPr>
        <w:t>АДМИНИСТРАЦИЯ</w:t>
      </w:r>
    </w:p>
    <w:p w:rsidR="00984805" w:rsidRDefault="00984805" w:rsidP="00984805">
      <w:pPr>
        <w:jc w:val="center"/>
        <w:rPr>
          <w:b/>
        </w:rPr>
      </w:pPr>
      <w:r>
        <w:rPr>
          <w:b/>
        </w:rPr>
        <w:t>ПОСТАНОВЛЕНИЕ</w:t>
      </w:r>
    </w:p>
    <w:p w:rsidR="00984805" w:rsidRDefault="00984805" w:rsidP="00984805"/>
    <w:p w:rsidR="00984805" w:rsidRDefault="007526C3" w:rsidP="00787413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1.02.</w:t>
      </w:r>
      <w:r w:rsidR="00984805">
        <w:rPr>
          <w:color w:val="000000"/>
        </w:rPr>
        <w:t>2022</w:t>
      </w:r>
      <w:r w:rsidR="00787413">
        <w:rPr>
          <w:color w:val="000000"/>
        </w:rPr>
        <w:t xml:space="preserve"> г.</w:t>
      </w:r>
      <w:r>
        <w:rPr>
          <w:color w:val="000000"/>
        </w:rPr>
        <w:t xml:space="preserve">                      </w:t>
      </w:r>
      <w:r w:rsidR="00984805">
        <w:rPr>
          <w:color w:val="000000"/>
        </w:rPr>
        <w:t>                 </w:t>
      </w:r>
      <w:r w:rsidR="00787413">
        <w:rPr>
          <w:color w:val="000000"/>
        </w:rPr>
        <w:t xml:space="preserve">  </w:t>
      </w:r>
      <w:r w:rsidR="00984805">
        <w:rPr>
          <w:color w:val="000000"/>
        </w:rPr>
        <w:t>  </w:t>
      </w:r>
      <w:r w:rsidR="00787413">
        <w:rPr>
          <w:color w:val="000000"/>
        </w:rPr>
        <w:t>р. п.</w:t>
      </w:r>
      <w:r w:rsidR="000644A1">
        <w:rPr>
          <w:color w:val="000000"/>
        </w:rPr>
        <w:t xml:space="preserve"> </w:t>
      </w:r>
      <w:proofErr w:type="spellStart"/>
      <w:r w:rsidR="00787413">
        <w:rPr>
          <w:color w:val="000000"/>
        </w:rPr>
        <w:t>Мамакан</w:t>
      </w:r>
      <w:proofErr w:type="spellEnd"/>
      <w:r w:rsidR="00984805">
        <w:rPr>
          <w:color w:val="000000"/>
        </w:rPr>
        <w:t xml:space="preserve">                       </w:t>
      </w:r>
      <w:r w:rsidR="00787413">
        <w:rPr>
          <w:color w:val="000000"/>
        </w:rPr>
        <w:t xml:space="preserve">                    </w:t>
      </w:r>
      <w:r w:rsidR="00984805">
        <w:rPr>
          <w:color w:val="000000"/>
        </w:rPr>
        <w:t xml:space="preserve">      </w:t>
      </w:r>
      <w:r>
        <w:rPr>
          <w:color w:val="000000"/>
        </w:rPr>
        <w:t xml:space="preserve">   </w:t>
      </w:r>
      <w:r w:rsidR="00984805">
        <w:rPr>
          <w:color w:val="000000"/>
        </w:rPr>
        <w:t xml:space="preserve">№ </w:t>
      </w:r>
      <w:r>
        <w:rPr>
          <w:color w:val="000000"/>
        </w:rPr>
        <w:t>22-п</w:t>
      </w:r>
      <w:r w:rsidR="00984805">
        <w:rPr>
          <w:rFonts w:ascii="Tahoma" w:hAnsi="Tahoma" w:cs="Tahoma"/>
          <w:color w:val="000000"/>
        </w:rPr>
        <w:t> </w:t>
      </w:r>
    </w:p>
    <w:p w:rsidR="00984805" w:rsidRDefault="00984805" w:rsidP="00984805">
      <w:pPr>
        <w:ind w:right="40"/>
        <w:rPr>
          <w:color w:val="000000"/>
        </w:rPr>
      </w:pPr>
    </w:p>
    <w:p w:rsidR="00F51613" w:rsidRDefault="00F51613" w:rsidP="00984805">
      <w:pPr>
        <w:shd w:val="clear" w:color="auto" w:fill="FFFFFF"/>
        <w:jc w:val="center"/>
      </w:pPr>
      <w:r>
        <w:t>Об утверждении Положения о системе опо</w:t>
      </w:r>
      <w:r w:rsidR="00984805">
        <w:t>вещения и информирования населе</w:t>
      </w:r>
      <w:r>
        <w:t xml:space="preserve">ния </w:t>
      </w:r>
      <w:proofErr w:type="spellStart"/>
      <w:r w:rsidR="000644A1">
        <w:t>Мамаканского</w:t>
      </w:r>
      <w:proofErr w:type="spellEnd"/>
      <w:r w:rsidR="000644A1">
        <w:t xml:space="preserve"> муниципального образования </w:t>
      </w:r>
      <w:r>
        <w:t>об</w:t>
      </w:r>
      <w:r w:rsidR="00984805">
        <w:t xml:space="preserve"> угрозе возникновения или о воз</w:t>
      </w:r>
      <w:r>
        <w:t>никновении чрезвычайных ситуаций, а</w:t>
      </w:r>
      <w:r w:rsidR="00984805">
        <w:t xml:space="preserve"> </w:t>
      </w:r>
      <w:r>
        <w:t>также об опасностях, возникающих при</w:t>
      </w:r>
      <w:r w:rsidR="00984805">
        <w:t xml:space="preserve"> </w:t>
      </w:r>
      <w:r>
        <w:t>ведени</w:t>
      </w:r>
      <w:r w:rsidR="00984805">
        <w:t>и военных действий или в следст</w:t>
      </w:r>
      <w:r>
        <w:t>вие этих действий</w:t>
      </w:r>
    </w:p>
    <w:p w:rsidR="00F51613" w:rsidRDefault="00F51613" w:rsidP="00F51613">
      <w:pPr>
        <w:shd w:val="clear" w:color="auto" w:fill="FFFFFF"/>
      </w:pPr>
    </w:p>
    <w:p w:rsidR="00F51613" w:rsidRDefault="00F51613" w:rsidP="00F51613">
      <w:pPr>
        <w:shd w:val="clear" w:color="auto" w:fill="FFFFFF"/>
        <w:jc w:val="both"/>
      </w:pPr>
      <w:r>
        <w:tab/>
        <w:t>В целях орган</w:t>
      </w:r>
      <w:r w:rsidR="001C514E">
        <w:t xml:space="preserve">изации своевременного и гарантированного </w:t>
      </w:r>
      <w:r>
        <w:t>оповещения и информирования населени</w:t>
      </w:r>
      <w:r w:rsidR="00BA01C2">
        <w:t xml:space="preserve">я </w:t>
      </w:r>
      <w:r w:rsidR="001C514E">
        <w:t xml:space="preserve">Мамаканского городского поселения, </w:t>
      </w:r>
      <w:r>
        <w:t>о</w:t>
      </w:r>
      <w:r w:rsidR="001C514E">
        <w:t>б угрозе возникновения и  чрезвычайных ситуаций</w:t>
      </w:r>
      <w:r>
        <w:t>,</w:t>
      </w:r>
      <w:r w:rsidR="006F0E4A">
        <w:t xml:space="preserve"> </w:t>
      </w:r>
      <w:r w:rsidR="001C514E">
        <w:t>а также об опасностях,</w:t>
      </w:r>
      <w:r w:rsidR="006F0E4A">
        <w:t xml:space="preserve"> </w:t>
      </w:r>
      <w:r w:rsidR="001C514E">
        <w:t>возникающих при ведении военных действий или в следствии этих действий, в</w:t>
      </w:r>
      <w:r>
        <w:t xml:space="preserve"> в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1C514E">
        <w:t>от</w:t>
      </w:r>
      <w:r w:rsidR="00637B75">
        <w:t xml:space="preserve"> </w:t>
      </w:r>
      <w:r w:rsidR="001C514E">
        <w:t xml:space="preserve">06.10.2003г №131-ФЗ </w:t>
      </w:r>
      <w:r w:rsidR="00637B75">
        <w:t xml:space="preserve"> </w:t>
      </w:r>
      <w:r w:rsidR="001C514E">
        <w:t>«</w:t>
      </w:r>
      <w:r w:rsidR="00637B75">
        <w:t>О</w:t>
      </w:r>
      <w:r w:rsidR="001C514E">
        <w:t>б общих принципах организации местного самоуправления в Российской Федерации"</w:t>
      </w:r>
      <w:r w:rsidR="004D33A3">
        <w:t>,</w:t>
      </w:r>
      <w:r>
        <w:t xml:space="preserve"> закона Иркутской области от 08.06.2009г. № 34-ОЗ «Об отдельных вопросах защиты населения и территорий от чрезвычайных ситуаций природного и техногенного характера в Иркутской области», руководствуясь</w:t>
      </w:r>
      <w:r w:rsidR="00E74FED">
        <w:t xml:space="preserve"> Указом Президента</w:t>
      </w:r>
      <w:r w:rsidR="005F6C34">
        <w:t xml:space="preserve"> </w:t>
      </w:r>
      <w:r w:rsidR="00E74FED">
        <w:t>Российской Федерации от 13.11.2012г</w:t>
      </w:r>
      <w:r w:rsidR="00787413">
        <w:t>.</w:t>
      </w:r>
      <w:r w:rsidR="00BA01C2">
        <w:t xml:space="preserve"> </w:t>
      </w:r>
      <w:r w:rsidR="00787413">
        <w:t xml:space="preserve">       </w:t>
      </w:r>
      <w:r w:rsidR="00E74FED">
        <w:t>№</w:t>
      </w:r>
      <w:r w:rsidR="00787413">
        <w:t xml:space="preserve"> </w:t>
      </w:r>
      <w:r w:rsidR="00E74FED">
        <w:t>1522 «О создании комплексной системы</w:t>
      </w:r>
      <w:r w:rsidR="005F6C34">
        <w:t xml:space="preserve"> экстренного </w:t>
      </w:r>
      <w:r w:rsidR="006F0E4A">
        <w:t xml:space="preserve">оповещения населения </w:t>
      </w:r>
      <w:r w:rsidR="005F6C34">
        <w:t>об угрозе возникновения или о возникновении чрезвычайных ситуаций»,</w:t>
      </w:r>
      <w:r w:rsidR="00BA01C2">
        <w:t xml:space="preserve"> </w:t>
      </w:r>
      <w:r w:rsidR="005F6C34">
        <w:t>постановлениями Правительства Российской</w:t>
      </w:r>
      <w:r w:rsidR="00BA01C2">
        <w:t xml:space="preserve"> Федерации от 30.12.2003г</w:t>
      </w:r>
      <w:r w:rsidR="00787413">
        <w:t xml:space="preserve">. </w:t>
      </w:r>
      <w:r w:rsidR="00BA01C2">
        <w:t>№</w:t>
      </w:r>
      <w:r w:rsidR="00787413">
        <w:t xml:space="preserve"> </w:t>
      </w:r>
      <w:r w:rsidR="00BA01C2">
        <w:t>794 «</w:t>
      </w:r>
      <w:r w:rsidR="005F6C34">
        <w:t>О единой государственной системе предупреждения и ликвидации чрезвычайных ситуаций»,</w:t>
      </w:r>
      <w:r w:rsidR="00BA01C2">
        <w:t xml:space="preserve"> </w:t>
      </w:r>
      <w:r w:rsidR="005F6C34">
        <w:t>от 01.03.1993г</w:t>
      </w:r>
      <w:r w:rsidR="00787413">
        <w:t>.</w:t>
      </w:r>
      <w:r w:rsidR="005F6C34">
        <w:t xml:space="preserve"> №</w:t>
      </w:r>
      <w:r w:rsidR="00787413">
        <w:t xml:space="preserve"> </w:t>
      </w:r>
      <w:r w:rsidR="005F6C34">
        <w:t>178 «О создании локальных</w:t>
      </w:r>
      <w:r>
        <w:t xml:space="preserve"> </w:t>
      </w:r>
      <w:r w:rsidR="005F6C34">
        <w:t>систем оповещения в районах размещения потенциально опасных объектов»</w:t>
      </w:r>
      <w:r w:rsidR="00787413">
        <w:t>,</w:t>
      </w:r>
      <w:r w:rsidR="00BA01C2">
        <w:t xml:space="preserve"> </w:t>
      </w:r>
      <w:r w:rsidR="00C579CF">
        <w:t>постановлени</w:t>
      </w:r>
      <w:r w:rsidR="00787413">
        <w:t>ем</w:t>
      </w:r>
      <w:r w:rsidR="00C579CF">
        <w:t xml:space="preserve"> Правительства Иркутской области от</w:t>
      </w:r>
      <w:r w:rsidR="00BA01C2">
        <w:t xml:space="preserve"> </w:t>
      </w:r>
      <w:r w:rsidR="00C579CF">
        <w:t>26.03.2010г №</w:t>
      </w:r>
      <w:r w:rsidR="00787413">
        <w:t xml:space="preserve"> </w:t>
      </w:r>
      <w:r w:rsidR="00C579CF">
        <w:t>54-пп «О порядке оповещения и информирования населения Иркутской области об угрозе возникновения чрезвычайных ситуаций»</w:t>
      </w:r>
      <w:r w:rsidR="00BA01C2">
        <w:t xml:space="preserve"> руководствуясь ст.</w:t>
      </w:r>
      <w:r w:rsidR="00787413">
        <w:t xml:space="preserve"> </w:t>
      </w:r>
      <w:r w:rsidR="00C579CF">
        <w:t>6,</w:t>
      </w:r>
      <w:r w:rsidR="00787413">
        <w:t xml:space="preserve"> </w:t>
      </w:r>
      <w:r w:rsidR="00C579CF">
        <w:t>33,</w:t>
      </w:r>
      <w:r w:rsidR="00787413">
        <w:t xml:space="preserve"> </w:t>
      </w:r>
      <w:r w:rsidR="00C579CF">
        <w:t>45</w:t>
      </w:r>
      <w:r w:rsidR="00BA01C2">
        <w:t xml:space="preserve"> </w:t>
      </w:r>
      <w:r>
        <w:t>Устав</w:t>
      </w:r>
      <w:r w:rsidR="00787413">
        <w:t>а</w:t>
      </w:r>
      <w:r w:rsidR="00BA01C2">
        <w:t xml:space="preserve"> </w:t>
      </w:r>
      <w:proofErr w:type="spellStart"/>
      <w:r w:rsidR="00BA01C2">
        <w:t>Мамаканс</w:t>
      </w:r>
      <w:r w:rsidR="00984805">
        <w:t>кого</w:t>
      </w:r>
      <w:proofErr w:type="spellEnd"/>
      <w:r w:rsidR="00984805">
        <w:t xml:space="preserve"> муниципального образования, администрации Мамаканского городского поселения</w:t>
      </w:r>
    </w:p>
    <w:p w:rsidR="00F51613" w:rsidRDefault="00F51613" w:rsidP="00F51613">
      <w:pPr>
        <w:shd w:val="clear" w:color="auto" w:fill="FFFFFF"/>
        <w:jc w:val="both"/>
      </w:pPr>
      <w:r>
        <w:t>ПОСТАНОВЛЯ</w:t>
      </w:r>
      <w:r w:rsidR="00787413">
        <w:t>ЕТ</w:t>
      </w:r>
      <w:r>
        <w:t>:</w:t>
      </w:r>
    </w:p>
    <w:p w:rsidR="00F51613" w:rsidRDefault="00F51613" w:rsidP="00F51613">
      <w:pPr>
        <w:shd w:val="clear" w:color="auto" w:fill="FFFFFF"/>
        <w:ind w:firstLine="708"/>
        <w:jc w:val="both"/>
      </w:pPr>
      <w:r>
        <w:t>1. Утвердить</w:t>
      </w:r>
      <w:r w:rsidR="00C579CF">
        <w:t xml:space="preserve"> </w:t>
      </w:r>
      <w:r>
        <w:t xml:space="preserve">Положение о системе оповещения и информирования </w:t>
      </w:r>
      <w:r w:rsidR="00B26C08">
        <w:t xml:space="preserve">населения </w:t>
      </w:r>
      <w:proofErr w:type="spellStart"/>
      <w:r w:rsidR="00B26C08">
        <w:t>Мамаканского</w:t>
      </w:r>
      <w:proofErr w:type="spellEnd"/>
      <w:r w:rsidR="00BA01C2">
        <w:t xml:space="preserve"> муниципального </w:t>
      </w:r>
      <w:r w:rsidR="00B26C08">
        <w:t>образования об</w:t>
      </w:r>
      <w:r>
        <w:t xml:space="preserve">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</w:t>
      </w:r>
      <w:r w:rsidR="00787413">
        <w:t>(</w:t>
      </w:r>
      <w:r>
        <w:t>Приложения № 1</w:t>
      </w:r>
      <w:r w:rsidR="00787413">
        <w:t>)</w:t>
      </w:r>
      <w:r>
        <w:t>.</w:t>
      </w:r>
    </w:p>
    <w:p w:rsidR="00C579CF" w:rsidRDefault="00F51613" w:rsidP="00F51613">
      <w:pPr>
        <w:shd w:val="clear" w:color="auto" w:fill="FFFFFF"/>
        <w:ind w:firstLine="708"/>
        <w:jc w:val="both"/>
      </w:pPr>
      <w:r>
        <w:t>2.</w:t>
      </w:r>
      <w:r w:rsidR="00C579CF">
        <w:t>Признать</w:t>
      </w:r>
      <w:r w:rsidR="00BA01C2">
        <w:t xml:space="preserve"> утратившим силу постановление а</w:t>
      </w:r>
      <w:r w:rsidR="00C579CF">
        <w:t>дминистрации</w:t>
      </w:r>
      <w:r w:rsidR="00097FA0">
        <w:t xml:space="preserve"> </w:t>
      </w:r>
      <w:proofErr w:type="spellStart"/>
      <w:r w:rsidR="00BA01C2">
        <w:t>Мамаканско</w:t>
      </w:r>
      <w:r w:rsidR="000644A1">
        <w:t>го</w:t>
      </w:r>
      <w:proofErr w:type="spellEnd"/>
      <w:r w:rsidR="00C579CF">
        <w:t xml:space="preserve"> городско</w:t>
      </w:r>
      <w:r w:rsidR="000644A1">
        <w:t>го</w:t>
      </w:r>
      <w:r w:rsidR="00C579CF">
        <w:t xml:space="preserve"> посе</w:t>
      </w:r>
      <w:r w:rsidR="00BA01C2">
        <w:t>лени</w:t>
      </w:r>
      <w:r w:rsidR="000644A1">
        <w:t>я</w:t>
      </w:r>
      <w:r w:rsidR="00984805">
        <w:t xml:space="preserve"> от 22.02.2017</w:t>
      </w:r>
      <w:r w:rsidR="00097FA0">
        <w:t>г</w:t>
      </w:r>
      <w:r w:rsidR="000644A1">
        <w:t>.</w:t>
      </w:r>
      <w:r w:rsidR="00097FA0">
        <w:t xml:space="preserve"> №</w:t>
      </w:r>
      <w:r w:rsidR="00BA01C2">
        <w:t xml:space="preserve"> </w:t>
      </w:r>
      <w:r w:rsidR="00984805">
        <w:t>20-п</w:t>
      </w:r>
      <w:r w:rsidR="00097FA0">
        <w:t xml:space="preserve"> «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</w:t>
      </w:r>
      <w:r w:rsidR="009D061F">
        <w:t xml:space="preserve"> </w:t>
      </w:r>
      <w:r w:rsidR="00097FA0">
        <w:t>следствии этих</w:t>
      </w:r>
      <w:r w:rsidR="009D061F">
        <w:t xml:space="preserve"> </w:t>
      </w:r>
      <w:r w:rsidR="00097FA0">
        <w:t>действий»</w:t>
      </w:r>
    </w:p>
    <w:p w:rsidR="007B6ED3" w:rsidRDefault="00CB6F9F" w:rsidP="00CB6F9F">
      <w:pPr>
        <w:shd w:val="clear" w:color="auto" w:fill="FFFFFF"/>
        <w:jc w:val="both"/>
      </w:pPr>
      <w:r>
        <w:t xml:space="preserve">         </w:t>
      </w:r>
      <w:r w:rsidR="006F0E4A">
        <w:t>3.</w:t>
      </w:r>
      <w:r w:rsidR="00097FA0">
        <w:t>Начальнику отдела по вопросам ЖКХ, строительства</w:t>
      </w:r>
      <w:r w:rsidR="000644A1">
        <w:t xml:space="preserve">, благоустройства </w:t>
      </w:r>
      <w:r w:rsidR="00097FA0">
        <w:t>и транспорта</w:t>
      </w:r>
      <w:r w:rsidR="00F51613">
        <w:t xml:space="preserve"> администрации </w:t>
      </w:r>
      <w:proofErr w:type="spellStart"/>
      <w:r w:rsidR="00F51613">
        <w:t>Мамаканского</w:t>
      </w:r>
      <w:proofErr w:type="spellEnd"/>
      <w:r w:rsidR="00F51613">
        <w:t xml:space="preserve"> городского поселения </w:t>
      </w:r>
      <w:proofErr w:type="spellStart"/>
      <w:r w:rsidR="00F51613">
        <w:t>Кинах</w:t>
      </w:r>
      <w:proofErr w:type="spellEnd"/>
      <w:r w:rsidR="00F51613">
        <w:t xml:space="preserve"> Н.С.</w:t>
      </w:r>
    </w:p>
    <w:p w:rsidR="009D061F" w:rsidRDefault="00C71B33" w:rsidP="000644A1">
      <w:pPr>
        <w:shd w:val="clear" w:color="auto" w:fill="FFFFFF"/>
        <w:ind w:firstLine="567"/>
        <w:jc w:val="both"/>
      </w:pPr>
      <w:r>
        <w:t>-</w:t>
      </w:r>
      <w:r w:rsidR="00F51613">
        <w:t xml:space="preserve"> организовать обеспечение своевременного оповещения (</w:t>
      </w:r>
      <w:r w:rsidR="00B26C08">
        <w:t>через ДДС</w:t>
      </w:r>
      <w:r w:rsidR="007B6ED3">
        <w:t xml:space="preserve"> </w:t>
      </w:r>
      <w:r w:rsidR="009D061F">
        <w:t>МУП «ЖКС»</w:t>
      </w:r>
      <w:r w:rsidR="00BA01C2">
        <w:t xml:space="preserve"> </w:t>
      </w:r>
      <w:r w:rsidR="00F51613">
        <w:t>телефонную связь, посыльных Приложение</w:t>
      </w:r>
      <w:r w:rsidR="000644A1">
        <w:t xml:space="preserve"> </w:t>
      </w:r>
      <w:r w:rsidR="00F51613">
        <w:t>№</w:t>
      </w:r>
      <w:r w:rsidR="000644A1">
        <w:t xml:space="preserve"> </w:t>
      </w:r>
      <w:r w:rsidR="00F51613">
        <w:t xml:space="preserve">2) и информирования населения поселка </w:t>
      </w:r>
      <w:proofErr w:type="spellStart"/>
      <w:r w:rsidR="000644A1">
        <w:t>Мамакан</w:t>
      </w:r>
      <w:proofErr w:type="spellEnd"/>
      <w:r w:rsidR="000644A1">
        <w:t xml:space="preserve"> </w:t>
      </w:r>
      <w:r w:rsidR="00F51613">
        <w:t xml:space="preserve">об угрозе возникновения или о возникновении чрезвычайных ситуаций, а также </w:t>
      </w:r>
      <w:r w:rsidR="00B26C08">
        <w:t>об опасностях</w:t>
      </w:r>
      <w:r w:rsidR="009D061F">
        <w:t>, возникающих при ведении военных действий или в следствии этих действий»</w:t>
      </w:r>
    </w:p>
    <w:p w:rsidR="000644A1" w:rsidRDefault="006F0E4A" w:rsidP="000644A1">
      <w:pPr>
        <w:shd w:val="clear" w:color="auto" w:fill="FFFFFF"/>
        <w:jc w:val="both"/>
      </w:pPr>
      <w:r>
        <w:rPr>
          <w:rFonts w:ascii="Times New Roman CYR" w:hAnsi="Times New Roman CYR" w:cs="Times New Roman CYR"/>
        </w:rPr>
        <w:lastRenderedPageBreak/>
        <w:t xml:space="preserve">          4.</w:t>
      </w:r>
      <w:r w:rsidR="000644A1" w:rsidRPr="000644A1">
        <w:t xml:space="preserve"> </w:t>
      </w:r>
      <w:r w:rsidR="000644A1">
        <w:t>Настоящее постановление вступает в силу со дня его подписания</w:t>
      </w:r>
    </w:p>
    <w:p w:rsidR="006F0E4A" w:rsidRPr="000644A1" w:rsidRDefault="000644A1" w:rsidP="000644A1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5.</w:t>
      </w:r>
      <w:r w:rsidR="006F0E4A">
        <w:rPr>
          <w:rFonts w:ascii="Times New Roman CYR" w:hAnsi="Times New Roman CYR" w:cs="Times New Roman CYR"/>
        </w:rPr>
        <w:t>Настоящее постановление опубл</w:t>
      </w:r>
      <w:r w:rsidR="00984805">
        <w:rPr>
          <w:rFonts w:ascii="Times New Roman CYR" w:hAnsi="Times New Roman CYR" w:cs="Times New Roman CYR"/>
        </w:rPr>
        <w:t>иковать в печатном органе «Вестник</w:t>
      </w:r>
      <w:r w:rsidR="006F0E4A">
        <w:rPr>
          <w:rFonts w:ascii="Times New Roman CYR" w:hAnsi="Times New Roman CYR" w:cs="Times New Roman CYR"/>
        </w:rPr>
        <w:t xml:space="preserve"> Мамакана» и разместить на официальном сайте </w:t>
      </w:r>
      <w:r w:rsidR="00B26C08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="00B26C08">
        <w:rPr>
          <w:rFonts w:ascii="Times New Roman CYR" w:hAnsi="Times New Roman CYR" w:cs="Times New Roman CYR"/>
        </w:rPr>
        <w:t>Мамаканского</w:t>
      </w:r>
      <w:proofErr w:type="spellEnd"/>
      <w:r w:rsidR="00984805">
        <w:rPr>
          <w:rFonts w:ascii="Times New Roman CYR" w:hAnsi="Times New Roman CYR" w:cs="Times New Roman CYR"/>
        </w:rPr>
        <w:t xml:space="preserve"> городского поселения</w:t>
      </w:r>
      <w:r w:rsidR="006F0E4A">
        <w:rPr>
          <w:rFonts w:ascii="Times New Roman CYR" w:hAnsi="Times New Roman CYR" w:cs="Times New Roman CYR"/>
        </w:rPr>
        <w:t xml:space="preserve"> </w:t>
      </w:r>
      <w:hyperlink r:id="rId6" w:history="1">
        <w:proofErr w:type="gramStart"/>
        <w:r w:rsidR="006F0E4A" w:rsidRPr="000644A1">
          <w:rPr>
            <w:rStyle w:val="a3"/>
            <w:rFonts w:ascii="Times New Roman CYR" w:hAnsi="Times New Roman CYR" w:cs="Times New Roman CYR"/>
            <w:u w:val="none"/>
          </w:rPr>
          <w:t>www.mamakan-adm.ru</w:t>
        </w:r>
      </w:hyperlink>
      <w:r w:rsidR="00984805" w:rsidRPr="000644A1">
        <w:rPr>
          <w:rStyle w:val="a3"/>
          <w:rFonts w:ascii="Times New Roman CYR" w:hAnsi="Times New Roman CYR" w:cs="Times New Roman CYR"/>
          <w:u w:val="none"/>
        </w:rPr>
        <w:t xml:space="preserve">  </w:t>
      </w:r>
      <w:r w:rsidR="00984805" w:rsidRPr="000644A1">
        <w:rPr>
          <w:rStyle w:val="a3"/>
          <w:rFonts w:ascii="Times New Roman CYR" w:hAnsi="Times New Roman CYR" w:cs="Times New Roman CYR"/>
          <w:color w:val="auto"/>
          <w:u w:val="none"/>
        </w:rPr>
        <w:t>в</w:t>
      </w:r>
      <w:proofErr w:type="gramEnd"/>
      <w:r w:rsidR="00984805" w:rsidRPr="000644A1">
        <w:rPr>
          <w:rStyle w:val="a3"/>
          <w:rFonts w:ascii="Times New Roman CYR" w:hAnsi="Times New Roman CYR" w:cs="Times New Roman CYR"/>
          <w:color w:val="auto"/>
          <w:u w:val="none"/>
        </w:rPr>
        <w:t xml:space="preserve"> информационно-телекоммуникационной сети «Интернет»</w:t>
      </w:r>
    </w:p>
    <w:p w:rsidR="00F51613" w:rsidRDefault="006F0E4A" w:rsidP="000644A1">
      <w:pPr>
        <w:shd w:val="clear" w:color="auto" w:fill="FFFFFF"/>
        <w:jc w:val="both"/>
      </w:pPr>
      <w:r>
        <w:t xml:space="preserve"> </w:t>
      </w:r>
      <w:r w:rsidR="00984805">
        <w:t xml:space="preserve"> </w:t>
      </w:r>
    </w:p>
    <w:p w:rsidR="000644A1" w:rsidRDefault="000644A1" w:rsidP="000644A1">
      <w:pPr>
        <w:shd w:val="clear" w:color="auto" w:fill="FFFFFF"/>
        <w:jc w:val="both"/>
      </w:pPr>
    </w:p>
    <w:p w:rsidR="00F51613" w:rsidRDefault="00F51613" w:rsidP="000644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</w:t>
      </w:r>
      <w:r w:rsidR="000644A1">
        <w:rPr>
          <w:rFonts w:ascii="Times New Roman CYR" w:hAnsi="Times New Roman CYR" w:cs="Times New Roman CYR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    </w:t>
      </w:r>
      <w:r w:rsidR="00097FA0">
        <w:rPr>
          <w:rFonts w:ascii="Times New Roman CYR" w:hAnsi="Times New Roman CYR" w:cs="Times New Roman CYR"/>
        </w:rPr>
        <w:t xml:space="preserve">                    Ю.В. Белоногова</w:t>
      </w:r>
    </w:p>
    <w:p w:rsidR="00097FA0" w:rsidRDefault="00F51613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33832" w:rsidRDefault="00C33832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CB6F9F" w:rsidRDefault="00CB6F9F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CB6F9F" w:rsidRDefault="00CB6F9F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F51613" w:rsidRPr="000644A1" w:rsidRDefault="00F51613" w:rsidP="00C3383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644A1">
        <w:rPr>
          <w:color w:val="000000"/>
          <w:spacing w:val="-6"/>
        </w:rPr>
        <w:lastRenderedPageBreak/>
        <w:t>Приложение №1</w:t>
      </w:r>
    </w:p>
    <w:p w:rsidR="00F51613" w:rsidRPr="000644A1" w:rsidRDefault="00F51613" w:rsidP="00F51613">
      <w:pPr>
        <w:shd w:val="clear" w:color="auto" w:fill="FFFFFF"/>
        <w:jc w:val="right"/>
        <w:rPr>
          <w:color w:val="000000"/>
          <w:spacing w:val="-2"/>
        </w:rPr>
      </w:pPr>
      <w:r w:rsidRPr="000644A1">
        <w:rPr>
          <w:color w:val="000000"/>
          <w:spacing w:val="-2"/>
        </w:rPr>
        <w:t xml:space="preserve">                                      к </w:t>
      </w:r>
      <w:proofErr w:type="gramStart"/>
      <w:r w:rsidRPr="000644A1">
        <w:rPr>
          <w:color w:val="000000"/>
          <w:spacing w:val="-2"/>
        </w:rPr>
        <w:t>постановлению</w:t>
      </w:r>
      <w:r w:rsidR="000644A1">
        <w:rPr>
          <w:color w:val="000000"/>
          <w:spacing w:val="-2"/>
        </w:rPr>
        <w:t xml:space="preserve"> </w:t>
      </w:r>
      <w:r w:rsidRPr="000644A1">
        <w:rPr>
          <w:color w:val="000000"/>
          <w:spacing w:val="-2"/>
        </w:rPr>
        <w:t xml:space="preserve"> администрации</w:t>
      </w:r>
      <w:proofErr w:type="gramEnd"/>
    </w:p>
    <w:p w:rsidR="00F51613" w:rsidRPr="000644A1" w:rsidRDefault="00D6761B" w:rsidP="00F51613">
      <w:pPr>
        <w:shd w:val="clear" w:color="auto" w:fill="FFFFFF"/>
        <w:jc w:val="right"/>
      </w:pPr>
      <w:r w:rsidRPr="000644A1">
        <w:rPr>
          <w:color w:val="000000"/>
          <w:spacing w:val="-2"/>
        </w:rPr>
        <w:t>Мама</w:t>
      </w:r>
      <w:r w:rsidR="00F51613" w:rsidRPr="000644A1">
        <w:rPr>
          <w:color w:val="000000"/>
          <w:spacing w:val="-2"/>
        </w:rPr>
        <w:t>канского городского поселения</w:t>
      </w:r>
      <w:r w:rsidR="00F51613" w:rsidRPr="000644A1">
        <w:rPr>
          <w:color w:val="000000"/>
          <w:spacing w:val="-2"/>
        </w:rPr>
        <w:br/>
      </w:r>
      <w:r w:rsidR="00F51613" w:rsidRPr="000644A1">
        <w:rPr>
          <w:color w:val="000000"/>
          <w:spacing w:val="1"/>
        </w:rPr>
        <w:t xml:space="preserve">от </w:t>
      </w:r>
      <w:r w:rsidR="007526C3">
        <w:rPr>
          <w:color w:val="000000"/>
          <w:spacing w:val="1"/>
        </w:rPr>
        <w:t>21.02.</w:t>
      </w:r>
      <w:r w:rsidR="00F51613" w:rsidRPr="000644A1">
        <w:rPr>
          <w:color w:val="000000"/>
          <w:spacing w:val="1"/>
        </w:rPr>
        <w:t>2</w:t>
      </w:r>
      <w:r w:rsidR="00984805" w:rsidRPr="000644A1">
        <w:rPr>
          <w:color w:val="000000"/>
        </w:rPr>
        <w:t>022</w:t>
      </w:r>
      <w:r w:rsidR="00F51613" w:rsidRPr="000644A1">
        <w:rPr>
          <w:color w:val="000000"/>
        </w:rPr>
        <w:t xml:space="preserve">   года №</w:t>
      </w:r>
      <w:r w:rsidR="007526C3">
        <w:rPr>
          <w:color w:val="000000"/>
        </w:rPr>
        <w:t xml:space="preserve"> 22-п</w:t>
      </w:r>
    </w:p>
    <w:p w:rsidR="00F51613" w:rsidRPr="000644A1" w:rsidRDefault="00F51613" w:rsidP="00F51613">
      <w:pPr>
        <w:shd w:val="clear" w:color="auto" w:fill="FFFFFF"/>
        <w:spacing w:before="245"/>
        <w:ind w:left="29"/>
        <w:jc w:val="center"/>
        <w:rPr>
          <w:bCs/>
          <w:color w:val="000000"/>
          <w:spacing w:val="-6"/>
          <w:sz w:val="26"/>
          <w:szCs w:val="26"/>
        </w:rPr>
      </w:pPr>
      <w:r w:rsidRPr="000644A1">
        <w:rPr>
          <w:bCs/>
          <w:color w:val="000000"/>
          <w:spacing w:val="-6"/>
          <w:sz w:val="26"/>
          <w:szCs w:val="26"/>
        </w:rPr>
        <w:t>ПОЛОЖЕНИЕ</w:t>
      </w:r>
    </w:p>
    <w:p w:rsidR="00F51613" w:rsidRPr="000644A1" w:rsidRDefault="00F51613" w:rsidP="00F51613">
      <w:pPr>
        <w:shd w:val="clear" w:color="auto" w:fill="FFFFFF"/>
        <w:jc w:val="center"/>
        <w:rPr>
          <w:sz w:val="26"/>
          <w:szCs w:val="26"/>
        </w:rPr>
      </w:pPr>
      <w:r w:rsidRPr="000644A1">
        <w:rPr>
          <w:sz w:val="26"/>
          <w:szCs w:val="26"/>
        </w:rPr>
        <w:t xml:space="preserve">о системе оповещения и информирования населения </w:t>
      </w:r>
      <w:r w:rsidR="00BA01C2" w:rsidRPr="000644A1">
        <w:rPr>
          <w:sz w:val="26"/>
          <w:szCs w:val="26"/>
        </w:rPr>
        <w:t xml:space="preserve">Мамаканского муниципального образования </w:t>
      </w:r>
      <w:r w:rsidRPr="000644A1">
        <w:rPr>
          <w:sz w:val="26"/>
          <w:szCs w:val="26"/>
        </w:rPr>
        <w:t>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</w:t>
      </w:r>
    </w:p>
    <w:p w:rsidR="00F51613" w:rsidRPr="000644A1" w:rsidRDefault="00F51613" w:rsidP="00F51613">
      <w:pPr>
        <w:shd w:val="clear" w:color="auto" w:fill="FFFFFF"/>
        <w:spacing w:line="295" w:lineRule="exact"/>
        <w:ind w:left="7"/>
        <w:jc w:val="both"/>
        <w:rPr>
          <w:color w:val="000000"/>
          <w:spacing w:val="1"/>
          <w:sz w:val="26"/>
          <w:szCs w:val="26"/>
        </w:rPr>
      </w:pPr>
    </w:p>
    <w:p w:rsidR="00F51613" w:rsidRPr="000644A1" w:rsidRDefault="00F51613" w:rsidP="00F51613">
      <w:pPr>
        <w:shd w:val="clear" w:color="auto" w:fill="FFFFFF"/>
        <w:spacing w:line="295" w:lineRule="exact"/>
        <w:ind w:left="7"/>
        <w:jc w:val="center"/>
        <w:rPr>
          <w:color w:val="000000"/>
          <w:spacing w:val="1"/>
          <w:sz w:val="26"/>
          <w:szCs w:val="26"/>
        </w:rPr>
      </w:pPr>
      <w:r w:rsidRPr="000644A1">
        <w:rPr>
          <w:color w:val="000000"/>
          <w:spacing w:val="1"/>
          <w:sz w:val="26"/>
          <w:szCs w:val="26"/>
        </w:rPr>
        <w:t>1. Общие положения</w:t>
      </w:r>
    </w:p>
    <w:p w:rsidR="000F797B" w:rsidRDefault="00F51613" w:rsidP="000F797B">
      <w:pPr>
        <w:shd w:val="clear" w:color="auto" w:fill="FFFFFF"/>
        <w:spacing w:line="295" w:lineRule="exact"/>
        <w:ind w:left="7" w:firstLine="713"/>
        <w:jc w:val="both"/>
      </w:pPr>
      <w:r>
        <w:rPr>
          <w:color w:val="000000"/>
          <w:spacing w:val="1"/>
          <w:sz w:val="26"/>
          <w:szCs w:val="26"/>
        </w:rPr>
        <w:t xml:space="preserve">1.1  </w:t>
      </w:r>
      <w:r>
        <w:rPr>
          <w:color w:val="000000"/>
          <w:spacing w:val="1"/>
        </w:rPr>
        <w:t xml:space="preserve">Настоящее Положение </w:t>
      </w:r>
      <w:r>
        <w:t>о системе оповещения и информирования населения</w:t>
      </w:r>
      <w:r w:rsidR="00C33832">
        <w:t xml:space="preserve"> </w:t>
      </w:r>
      <w:r w:rsidR="00BA01C2">
        <w:t xml:space="preserve"> Мамаканского </w:t>
      </w:r>
      <w:r w:rsidR="00C33832">
        <w:t xml:space="preserve">муниципального образования </w:t>
      </w:r>
      <w:r>
        <w:t xml:space="preserve">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(далее – Положение) разработано в соответствии с </w:t>
      </w:r>
      <w:r w:rsidR="006B0AD4">
        <w:t>Ф</w:t>
      </w:r>
      <w:r>
        <w:t>едеральными законами от 12.02.1998 № 28-ФЗ «О гражданской обороне» от 21.12.1994 № 68-ФЗ «О защите населения и территорий от чрезвычайных ситуаций природного и техногенного характера»,</w:t>
      </w:r>
      <w:r w:rsidR="006B0AD4">
        <w:t xml:space="preserve"> от</w:t>
      </w:r>
      <w:r w:rsidR="00C33832">
        <w:t xml:space="preserve">  06.10.2003г №</w:t>
      </w:r>
      <w:r w:rsidR="006B0AD4">
        <w:t xml:space="preserve"> </w:t>
      </w:r>
      <w:r w:rsidR="00C33832">
        <w:t>131-ФЗ «Об общих принципах организации местного самоуправления в Российской Федераци</w:t>
      </w:r>
      <w:r w:rsidR="00BA01C2">
        <w:t>и»</w:t>
      </w:r>
      <w:r w:rsidR="006B0AD4">
        <w:t>,</w:t>
      </w:r>
      <w:r w:rsidR="00BA01C2">
        <w:t xml:space="preserve"> </w:t>
      </w:r>
      <w:r w:rsidR="00C33832">
        <w:t>Указом Президента Российской Федерации от 13.11.2012г</w:t>
      </w:r>
      <w:r w:rsidR="006B0AD4">
        <w:t>.</w:t>
      </w:r>
      <w:r w:rsidR="00C33832">
        <w:t xml:space="preserve"> №</w:t>
      </w:r>
      <w:r w:rsidR="006B0AD4">
        <w:t xml:space="preserve"> </w:t>
      </w:r>
      <w:r w:rsidR="00C33832">
        <w:t>1522 «О создании</w:t>
      </w:r>
      <w:r w:rsidR="000F797B">
        <w:t xml:space="preserve"> </w:t>
      </w:r>
      <w:r w:rsidR="00C33832">
        <w:t>комплексной системы экстренного оповещения населения об угрозе возникновения</w:t>
      </w:r>
      <w:r w:rsidR="000F797B">
        <w:t xml:space="preserve"> или о возникновении чрезвычайных ситуаций,</w:t>
      </w:r>
      <w:r>
        <w:t xml:space="preserve"> </w:t>
      </w:r>
      <w:r w:rsidR="006B0AD4">
        <w:t>П</w:t>
      </w:r>
      <w:r>
        <w:t>остановлени</w:t>
      </w:r>
      <w:r w:rsidR="006B0AD4">
        <w:t>ями</w:t>
      </w:r>
      <w:r>
        <w:t xml:space="preserve"> Правительства Россий</w:t>
      </w:r>
      <w:r w:rsidR="00984805">
        <w:t xml:space="preserve">ской Федерации </w:t>
      </w:r>
      <w:r>
        <w:t>от 30.12.2003 № 794 «О единой государственной системе предупреждения и ликвидации чрезвычайных ситуаций»</w:t>
      </w:r>
      <w:r w:rsidR="000F797B">
        <w:t>, от 01.03.1993 №</w:t>
      </w:r>
      <w:r w:rsidR="006B0AD4">
        <w:t xml:space="preserve"> </w:t>
      </w:r>
      <w:r w:rsidR="000F797B">
        <w:t xml:space="preserve">178 «О создании локальных систем оповещения в районах размещения потенциально опасных объектов» </w:t>
      </w:r>
      <w:r>
        <w:t xml:space="preserve"> </w:t>
      </w:r>
    </w:p>
    <w:p w:rsidR="00F51613" w:rsidRDefault="00D70ED8" w:rsidP="006B0AD4">
      <w:pPr>
        <w:pStyle w:val="a4"/>
        <w:ind w:firstLine="709"/>
        <w:jc w:val="both"/>
        <w:rPr>
          <w:spacing w:val="-17"/>
        </w:rPr>
      </w:pPr>
      <w:r>
        <w:t>1.2.</w:t>
      </w:r>
      <w:r w:rsidR="00F51613">
        <w:t xml:space="preserve">Положение определяет состав, задачи, структуру </w:t>
      </w:r>
      <w:r w:rsidR="009F3D3B">
        <w:t>системы оповещения и информирования</w:t>
      </w:r>
      <w:r w:rsidR="003D2E3F">
        <w:t xml:space="preserve"> </w:t>
      </w:r>
      <w:r w:rsidR="009F3D3B">
        <w:t>(далее-</w:t>
      </w:r>
      <w:r w:rsidR="003D2E3F">
        <w:t xml:space="preserve"> </w:t>
      </w:r>
      <w:r w:rsidR="009F3D3B">
        <w:t>местная</w:t>
      </w:r>
      <w:r w:rsidR="003D2E3F">
        <w:t xml:space="preserve"> </w:t>
      </w:r>
      <w:r w:rsidR="009F3D3B">
        <w:t>система)</w:t>
      </w:r>
      <w:r w:rsidR="003D2E3F">
        <w:t xml:space="preserve"> </w:t>
      </w:r>
      <w:r w:rsidR="009F3D3B">
        <w:t>и</w:t>
      </w:r>
      <w:r w:rsidR="003D2E3F">
        <w:t xml:space="preserve"> </w:t>
      </w:r>
      <w:r w:rsidR="009F3D3B">
        <w:t>механизм</w:t>
      </w:r>
      <w:r w:rsidR="003D2E3F">
        <w:t xml:space="preserve"> реализации </w:t>
      </w:r>
      <w:r w:rsidR="003D2E3F">
        <w:rPr>
          <w:spacing w:val="-1"/>
        </w:rPr>
        <w:t xml:space="preserve">мероприятий по оповещению </w:t>
      </w:r>
      <w:r w:rsidR="00F51613">
        <w:rPr>
          <w:spacing w:val="-1"/>
        </w:rPr>
        <w:t>информированию</w:t>
      </w:r>
      <w:r w:rsidR="003D2E3F">
        <w:rPr>
          <w:spacing w:val="-1"/>
        </w:rPr>
        <w:t xml:space="preserve"> органов управления  муниципального (районного звена терри</w:t>
      </w:r>
      <w:r w:rsidR="00067428">
        <w:rPr>
          <w:spacing w:val="-1"/>
        </w:rPr>
        <w:t>т</w:t>
      </w:r>
      <w:r w:rsidR="003D2E3F">
        <w:rPr>
          <w:spacing w:val="-1"/>
        </w:rPr>
        <w:t>ориальной подсистемы единой государственной системы  предупреждения и ликвидации чрезвычайных ситуаций(далее-</w:t>
      </w:r>
      <w:r w:rsidR="00AB6042">
        <w:rPr>
          <w:spacing w:val="-1"/>
        </w:rPr>
        <w:t xml:space="preserve"> </w:t>
      </w:r>
      <w:r w:rsidR="003D2E3F">
        <w:rPr>
          <w:spacing w:val="-1"/>
        </w:rPr>
        <w:t xml:space="preserve">МЗ ОТП РСЧС) и </w:t>
      </w:r>
      <w:r w:rsidR="00F51613">
        <w:rPr>
          <w:spacing w:val="-1"/>
        </w:rPr>
        <w:t xml:space="preserve"> населения об угрозе возникновения</w:t>
      </w:r>
      <w:r w:rsidR="00067428">
        <w:rPr>
          <w:spacing w:val="-1"/>
        </w:rPr>
        <w:t xml:space="preserve"> </w:t>
      </w:r>
      <w:r w:rsidR="00F51613">
        <w:rPr>
          <w:spacing w:val="6"/>
        </w:rPr>
        <w:t>или о возникновении чрезвычайных ситуаций (далее - ЧС) межмуниципального и</w:t>
      </w:r>
      <w:r w:rsidR="00067428">
        <w:rPr>
          <w:spacing w:val="6"/>
        </w:rPr>
        <w:t xml:space="preserve"> </w:t>
      </w:r>
      <w:r w:rsidR="00F51613">
        <w:rPr>
          <w:spacing w:val="5"/>
        </w:rPr>
        <w:t>муниципаль</w:t>
      </w:r>
      <w:r w:rsidR="00067428">
        <w:rPr>
          <w:spacing w:val="5"/>
        </w:rPr>
        <w:t>ного характера, а также порядок сов</w:t>
      </w:r>
      <w:r w:rsidR="00F51613">
        <w:rPr>
          <w:spacing w:val="5"/>
        </w:rPr>
        <w:t>ершенствования и поддержания в</w:t>
      </w:r>
      <w:r w:rsidR="00067428">
        <w:rPr>
          <w:spacing w:val="5"/>
        </w:rPr>
        <w:t xml:space="preserve"> </w:t>
      </w:r>
      <w:r w:rsidR="00F51613">
        <w:rPr>
          <w:spacing w:val="-1"/>
        </w:rPr>
        <w:t>постоянной готовности</w:t>
      </w:r>
      <w:r>
        <w:rPr>
          <w:spacing w:val="-1"/>
        </w:rPr>
        <w:t xml:space="preserve"> местной системы </w:t>
      </w:r>
      <w:r w:rsidR="00F51613">
        <w:rPr>
          <w:spacing w:val="-1"/>
        </w:rPr>
        <w:t xml:space="preserve"> к </w:t>
      </w:r>
      <w:r>
        <w:rPr>
          <w:spacing w:val="-1"/>
        </w:rPr>
        <w:t xml:space="preserve"> оповещению и информированию </w:t>
      </w:r>
      <w:r w:rsidR="00F51613">
        <w:rPr>
          <w:spacing w:val="-1"/>
        </w:rPr>
        <w:t>примене</w:t>
      </w:r>
      <w:r>
        <w:rPr>
          <w:spacing w:val="-1"/>
        </w:rPr>
        <w:t>нию</w:t>
      </w:r>
      <w:r w:rsidR="00F51613">
        <w:rPr>
          <w:spacing w:val="-1"/>
        </w:rPr>
        <w:t xml:space="preserve"> об опасностях,</w:t>
      </w:r>
      <w:r>
        <w:rPr>
          <w:spacing w:val="-1"/>
        </w:rPr>
        <w:t xml:space="preserve"> </w:t>
      </w:r>
      <w:r w:rsidR="00F51613">
        <w:rPr>
          <w:spacing w:val="1"/>
        </w:rPr>
        <w:t>возникающих при ведении военных действий или вследствие этих действий</w:t>
      </w:r>
      <w:r w:rsidR="00F51613">
        <w:rPr>
          <w:spacing w:val="-2"/>
        </w:rPr>
        <w:t>.</w:t>
      </w:r>
    </w:p>
    <w:p w:rsidR="00492AAB" w:rsidRDefault="00D70ED8" w:rsidP="006B0AD4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6"/>
        </w:rPr>
      </w:pPr>
      <w:r>
        <w:rPr>
          <w:color w:val="000000"/>
          <w:spacing w:val="5"/>
        </w:rPr>
        <w:t>1.3.</w:t>
      </w:r>
      <w:r w:rsidR="00492AAB">
        <w:rPr>
          <w:color w:val="000000"/>
          <w:spacing w:val="6"/>
        </w:rPr>
        <w:t>Местная система включает в себя:</w:t>
      </w:r>
    </w:p>
    <w:p w:rsidR="00492AA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 МКУ «ЕДДС администрации г. Бодайбо и района»;</w:t>
      </w:r>
    </w:p>
    <w:p w:rsidR="00492AA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 ДДС МУП «ЖилкомСервис» п Мамакан;</w:t>
      </w:r>
    </w:p>
    <w:p w:rsidR="006D553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</w:t>
      </w:r>
      <w:r w:rsidR="006D553B">
        <w:rPr>
          <w:color w:val="000000"/>
          <w:spacing w:val="6"/>
        </w:rPr>
        <w:t xml:space="preserve"> Системы экстренного оповещения и информирования населения </w:t>
      </w:r>
      <w:proofErr w:type="spellStart"/>
      <w:r w:rsidR="006D553B">
        <w:rPr>
          <w:color w:val="000000"/>
          <w:spacing w:val="6"/>
        </w:rPr>
        <w:t>Мамаканского</w:t>
      </w:r>
      <w:proofErr w:type="spellEnd"/>
      <w:r w:rsidR="006D553B">
        <w:rPr>
          <w:color w:val="000000"/>
          <w:spacing w:val="6"/>
        </w:rPr>
        <w:t xml:space="preserve"> городского </w:t>
      </w:r>
      <w:r w:rsidR="00B26C08">
        <w:rPr>
          <w:color w:val="000000"/>
          <w:spacing w:val="6"/>
        </w:rPr>
        <w:t>поселения;</w:t>
      </w:r>
    </w:p>
    <w:p w:rsidR="006D553B" w:rsidRDefault="006D553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>-Оповещение и инфо</w:t>
      </w:r>
      <w:r w:rsidR="000F47AC">
        <w:rPr>
          <w:color w:val="000000"/>
          <w:spacing w:val="6"/>
        </w:rPr>
        <w:t>рмирование населения  посыльным</w:t>
      </w:r>
      <w:r w:rsidR="00CD1357">
        <w:rPr>
          <w:color w:val="000000"/>
          <w:spacing w:val="6"/>
        </w:rPr>
        <w:t>;</w:t>
      </w:r>
    </w:p>
    <w:p w:rsidR="00CD1357" w:rsidRDefault="00CD1357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>- Локальные системы оповещения потенциально – опасных объектов, созданные с целью оповещения рабочих и служащих этих объектов, рабочих и служащих других учреждений, организаций и населения в пределах зоны действия локальной системы</w:t>
      </w:r>
      <w:r w:rsidR="00984805">
        <w:rPr>
          <w:color w:val="000000"/>
          <w:spacing w:val="6"/>
        </w:rPr>
        <w:t xml:space="preserve">, органов </w:t>
      </w:r>
      <w:r w:rsidR="0024187C">
        <w:rPr>
          <w:color w:val="000000"/>
          <w:spacing w:val="6"/>
        </w:rPr>
        <w:t>местного самоуправления об угрозе возникновения или возникновении ЧС природного и техногенного характера или приведении военных действий или в следствии этих действий</w:t>
      </w:r>
    </w:p>
    <w:p w:rsidR="0024187C" w:rsidRDefault="0024187C" w:rsidP="00492AAB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>- Схему оповещения, которая является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составной частью системы оповещения и представляет собой организационно- техническое объединение оперативно дежурных </w:t>
      </w:r>
      <w:r>
        <w:rPr>
          <w:color w:val="000000"/>
          <w:spacing w:val="6"/>
        </w:rPr>
        <w:lastRenderedPageBreak/>
        <w:t>служб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специально  технических средств оповещения(средства подачи звуков, сигналов-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электросирен) сетей вещания, каналов связи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сети общего пользования и ведомственных сетей, обеспечивающих передачу(доведение)сигналов гражданской обороны и информации об угрозе нападения противника, воздушной опасности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радиоактивном, химическом и бактериологическом заражении,</w:t>
      </w:r>
      <w:r w:rsidR="005A39A0">
        <w:rPr>
          <w:color w:val="000000"/>
          <w:spacing w:val="6"/>
        </w:rPr>
        <w:t xml:space="preserve"> катастро</w:t>
      </w:r>
      <w:r>
        <w:rPr>
          <w:color w:val="000000"/>
          <w:spacing w:val="6"/>
        </w:rPr>
        <w:t>фическом затоплении, угрозе стихий</w:t>
      </w:r>
      <w:r w:rsidR="005A39A0">
        <w:rPr>
          <w:color w:val="000000"/>
          <w:spacing w:val="6"/>
        </w:rPr>
        <w:t>н</w:t>
      </w:r>
      <w:r>
        <w:rPr>
          <w:color w:val="000000"/>
          <w:spacing w:val="6"/>
        </w:rPr>
        <w:t>ых бедствий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возникновении крупных аварий и катастроф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начале эвакуационных мероприятий до органов управления МЗ ОТП РСЧС и населения  муниципального образования Мамаканского городского поселения</w:t>
      </w:r>
    </w:p>
    <w:p w:rsidR="00BA01C2" w:rsidRDefault="00BA01C2" w:rsidP="006B0AD4">
      <w:pPr>
        <w:pStyle w:val="a4"/>
        <w:ind w:firstLine="709"/>
        <w:jc w:val="both"/>
      </w:pPr>
      <w:r>
        <w:t>1.4.</w:t>
      </w:r>
      <w:r w:rsidR="005A39A0">
        <w:t xml:space="preserve"> Создание совершенствование и п</w:t>
      </w:r>
      <w:r w:rsidR="00F51613" w:rsidRPr="005A39A0">
        <w:t>оддержание    в    постоянной    гото</w:t>
      </w:r>
      <w:r w:rsidR="005A39A0">
        <w:t xml:space="preserve">вности </w:t>
      </w:r>
      <w:r w:rsidR="00A56C98">
        <w:t>к</w:t>
      </w:r>
      <w:r w:rsidR="005A39A0" w:rsidRPr="00A56C98">
        <w:t xml:space="preserve">   использованию местной   системы </w:t>
      </w:r>
      <w:r w:rsidR="00F51613" w:rsidRPr="00A56C98">
        <w:rPr>
          <w:spacing w:val="1"/>
        </w:rPr>
        <w:t xml:space="preserve">оповещения является составной </w:t>
      </w:r>
      <w:r w:rsidR="005A39A0" w:rsidRPr="00A56C98">
        <w:rPr>
          <w:spacing w:val="1"/>
        </w:rPr>
        <w:t xml:space="preserve">частью комплекса мероприятий по </w:t>
      </w:r>
      <w:r w:rsidR="00F51613" w:rsidRPr="00A56C98">
        <w:rPr>
          <w:spacing w:val="1"/>
        </w:rPr>
        <w:t>гражданской</w:t>
      </w:r>
      <w:r w:rsidR="005A39A0" w:rsidRPr="00A56C98">
        <w:rPr>
          <w:spacing w:val="1"/>
        </w:rPr>
        <w:t xml:space="preserve"> </w:t>
      </w:r>
      <w:r w:rsidR="005A39A0" w:rsidRPr="00A56C98">
        <w:rPr>
          <w:spacing w:val="-1"/>
        </w:rPr>
        <w:t>обороне и защите населения от ЧС</w:t>
      </w:r>
      <w:r w:rsidR="006B0AD4">
        <w:rPr>
          <w:spacing w:val="-1"/>
        </w:rPr>
        <w:t xml:space="preserve">, </w:t>
      </w:r>
      <w:r w:rsidR="005A39A0" w:rsidRPr="00A56C98">
        <w:rPr>
          <w:spacing w:val="-1"/>
        </w:rPr>
        <w:t xml:space="preserve">проводимых </w:t>
      </w:r>
      <w:proofErr w:type="spellStart"/>
      <w:r w:rsidR="006B0AD4">
        <w:rPr>
          <w:spacing w:val="-1"/>
        </w:rPr>
        <w:t>Мамаканским</w:t>
      </w:r>
      <w:proofErr w:type="spellEnd"/>
      <w:r w:rsidR="006B0AD4">
        <w:rPr>
          <w:spacing w:val="-1"/>
        </w:rPr>
        <w:t xml:space="preserve"> </w:t>
      </w:r>
      <w:r w:rsidR="005A39A0" w:rsidRPr="00A56C98">
        <w:rPr>
          <w:spacing w:val="-1"/>
        </w:rPr>
        <w:t>муниципальным образованием на соответствующих территориях и организациями в пределах своих полномочий</w:t>
      </w:r>
      <w:r w:rsidR="006B0AD4">
        <w:rPr>
          <w:spacing w:val="-1"/>
        </w:rPr>
        <w:t>,</w:t>
      </w:r>
      <w:r w:rsidR="00F51613" w:rsidRPr="00A56C98">
        <w:rPr>
          <w:spacing w:val="-1"/>
        </w:rPr>
        <w:t xml:space="preserve"> проводимых   органами   местного   самоуправления</w:t>
      </w:r>
      <w:r w:rsidR="006B0AD4">
        <w:rPr>
          <w:spacing w:val="-1"/>
        </w:rPr>
        <w:t xml:space="preserve"> </w:t>
      </w:r>
      <w:r w:rsidR="00F51613" w:rsidRPr="00A56C98">
        <w:rPr>
          <w:spacing w:val="-1"/>
        </w:rPr>
        <w:t>на</w:t>
      </w:r>
      <w:r w:rsidR="006B0AD4">
        <w:rPr>
          <w:spacing w:val="-1"/>
        </w:rPr>
        <w:t xml:space="preserve"> </w:t>
      </w:r>
      <w:r w:rsidR="00F51613" w:rsidRPr="00A56C98">
        <w:rPr>
          <w:spacing w:val="-1"/>
        </w:rPr>
        <w:t xml:space="preserve">территории </w:t>
      </w:r>
      <w:proofErr w:type="spellStart"/>
      <w:r w:rsidR="00F51613" w:rsidRPr="00A56C98">
        <w:rPr>
          <w:spacing w:val="-1"/>
        </w:rPr>
        <w:t>Мамаканского</w:t>
      </w:r>
      <w:proofErr w:type="spellEnd"/>
      <w:r w:rsidR="00F51613" w:rsidRPr="00A56C98">
        <w:rPr>
          <w:spacing w:val="-1"/>
        </w:rPr>
        <w:t xml:space="preserve"> </w:t>
      </w:r>
      <w:r w:rsidR="006B0AD4">
        <w:rPr>
          <w:spacing w:val="-1"/>
        </w:rPr>
        <w:t>муниципального образования</w:t>
      </w:r>
      <w:r w:rsidR="00F51613" w:rsidRPr="00A56C98">
        <w:rPr>
          <w:spacing w:val="-1"/>
        </w:rPr>
        <w:t>.</w:t>
      </w:r>
    </w:p>
    <w:p w:rsidR="00BA01C2" w:rsidRPr="00BA01C2" w:rsidRDefault="00007245" w:rsidP="006B0AD4">
      <w:pPr>
        <w:pStyle w:val="a4"/>
        <w:ind w:firstLine="709"/>
      </w:pPr>
      <w:r>
        <w:t>1.5.</w:t>
      </w:r>
      <w:r w:rsidR="005A39A0" w:rsidRPr="00007245">
        <w:t xml:space="preserve">Глава </w:t>
      </w:r>
      <w:proofErr w:type="spellStart"/>
      <w:r w:rsidR="005A39A0" w:rsidRPr="00007245">
        <w:t>Мамаканского</w:t>
      </w:r>
      <w:proofErr w:type="spellEnd"/>
      <w:r w:rsidR="005A39A0" w:rsidRPr="00007245">
        <w:t xml:space="preserve"> </w:t>
      </w:r>
      <w:proofErr w:type="gramStart"/>
      <w:r w:rsidR="00B26C08" w:rsidRPr="00007245">
        <w:t>городского поселения</w:t>
      </w:r>
      <w:proofErr w:type="gramEnd"/>
      <w:r w:rsidR="005A39A0" w:rsidRPr="00007245">
        <w:t xml:space="preserve"> и руководители организаций несут ответственность за создание, развития(совершенствование) и поддержание в постоянной готовности к использованию</w:t>
      </w:r>
      <w:r w:rsidRPr="00007245">
        <w:t xml:space="preserve"> по прямому назначению систем оповещения.</w:t>
      </w:r>
    </w:p>
    <w:p w:rsidR="006B0AD4" w:rsidRDefault="006B0AD4" w:rsidP="006B0AD4">
      <w:pPr>
        <w:pStyle w:val="a4"/>
        <w:rPr>
          <w:color w:val="000000"/>
        </w:rPr>
      </w:pPr>
    </w:p>
    <w:p w:rsidR="00F51613" w:rsidRPr="006B0AD4" w:rsidRDefault="00BA01C2" w:rsidP="006B0AD4">
      <w:pPr>
        <w:pStyle w:val="a4"/>
        <w:rPr>
          <w:color w:val="000000"/>
          <w:spacing w:val="-1"/>
          <w:sz w:val="26"/>
          <w:szCs w:val="26"/>
        </w:rPr>
      </w:pPr>
      <w:r w:rsidRPr="006B0AD4">
        <w:rPr>
          <w:color w:val="000000"/>
        </w:rPr>
        <w:t xml:space="preserve">                          </w:t>
      </w:r>
      <w:r w:rsidR="00F51613" w:rsidRPr="006B0AD4">
        <w:rPr>
          <w:color w:val="000000"/>
          <w:spacing w:val="-1"/>
          <w:sz w:val="26"/>
          <w:szCs w:val="26"/>
        </w:rPr>
        <w:t>2. Основные задачи</w:t>
      </w:r>
      <w:r w:rsidR="00007245" w:rsidRPr="006B0AD4">
        <w:rPr>
          <w:color w:val="000000"/>
          <w:spacing w:val="-1"/>
          <w:sz w:val="26"/>
          <w:szCs w:val="26"/>
        </w:rPr>
        <w:t xml:space="preserve"> местной </w:t>
      </w:r>
      <w:r w:rsidR="00F51613" w:rsidRPr="006B0AD4">
        <w:rPr>
          <w:color w:val="000000"/>
          <w:spacing w:val="-1"/>
          <w:sz w:val="26"/>
          <w:szCs w:val="26"/>
        </w:rPr>
        <w:t>систем</w:t>
      </w:r>
      <w:r w:rsidR="006B0AD4">
        <w:rPr>
          <w:color w:val="000000"/>
          <w:spacing w:val="-1"/>
          <w:sz w:val="26"/>
          <w:szCs w:val="26"/>
        </w:rPr>
        <w:t>ы</w:t>
      </w:r>
      <w:r w:rsidR="00F51613" w:rsidRPr="006B0AD4">
        <w:rPr>
          <w:color w:val="000000"/>
          <w:spacing w:val="-1"/>
          <w:sz w:val="26"/>
          <w:szCs w:val="26"/>
        </w:rPr>
        <w:t xml:space="preserve"> оповещения</w:t>
      </w:r>
    </w:p>
    <w:p w:rsidR="006B0AD4" w:rsidRPr="00BA01C2" w:rsidRDefault="006B0AD4" w:rsidP="006B0AD4">
      <w:pPr>
        <w:pStyle w:val="a4"/>
        <w:rPr>
          <w:color w:val="000000"/>
        </w:rPr>
      </w:pPr>
    </w:p>
    <w:p w:rsidR="00F51613" w:rsidRDefault="00F51613" w:rsidP="006B0AD4">
      <w:pPr>
        <w:pStyle w:val="a4"/>
        <w:ind w:firstLine="709"/>
        <w:jc w:val="both"/>
        <w:rPr>
          <w:color w:val="000000"/>
          <w:spacing w:val="5"/>
        </w:rPr>
      </w:pPr>
      <w:r>
        <w:rPr>
          <w:color w:val="000000"/>
          <w:spacing w:val="17"/>
          <w:sz w:val="26"/>
          <w:szCs w:val="26"/>
        </w:rPr>
        <w:t>2.1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</w:rPr>
        <w:t xml:space="preserve">Основной </w:t>
      </w:r>
      <w:r w:rsidR="00B26C08">
        <w:rPr>
          <w:color w:val="000000"/>
          <w:spacing w:val="2"/>
        </w:rPr>
        <w:t>задачей местной</w:t>
      </w:r>
      <w:r w:rsidR="0000724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системы оповещения является обеспечение доведения </w:t>
      </w:r>
      <w:r w:rsidR="00007245">
        <w:rPr>
          <w:color w:val="000000"/>
          <w:spacing w:val="5"/>
        </w:rPr>
        <w:t xml:space="preserve">сигналов (распоряжений) </w:t>
      </w:r>
      <w:r w:rsidR="00B26C08">
        <w:rPr>
          <w:color w:val="000000"/>
          <w:spacing w:val="5"/>
        </w:rPr>
        <w:t>и информации до</w:t>
      </w:r>
      <w:r w:rsidR="00007245">
        <w:rPr>
          <w:color w:val="000000"/>
          <w:spacing w:val="5"/>
        </w:rPr>
        <w:t>:</w:t>
      </w:r>
    </w:p>
    <w:p w:rsidR="00007245" w:rsidRDefault="00EC0B3A" w:rsidP="006B0AD4">
      <w:pPr>
        <w:pStyle w:val="a4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-</w:t>
      </w:r>
      <w:r w:rsidR="00007245">
        <w:rPr>
          <w:color w:val="000000"/>
          <w:spacing w:val="5"/>
        </w:rPr>
        <w:t xml:space="preserve"> должностных лиц администрации г.Бодайбо и района;</w:t>
      </w:r>
    </w:p>
    <w:p w:rsidR="00007245" w:rsidRDefault="00EC0B3A" w:rsidP="006B0AD4">
      <w:pPr>
        <w:pStyle w:val="a4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-</w:t>
      </w:r>
      <w:r w:rsidR="00A56C98">
        <w:rPr>
          <w:color w:val="000000"/>
          <w:spacing w:val="5"/>
        </w:rPr>
        <w:t>г</w:t>
      </w:r>
      <w:r w:rsidR="00C65198">
        <w:rPr>
          <w:color w:val="000000"/>
          <w:spacing w:val="5"/>
        </w:rPr>
        <w:t>лавы администрации</w:t>
      </w:r>
      <w:r w:rsidR="00007245">
        <w:rPr>
          <w:color w:val="000000"/>
          <w:spacing w:val="5"/>
        </w:rPr>
        <w:t xml:space="preserve"> </w:t>
      </w:r>
      <w:proofErr w:type="spellStart"/>
      <w:r w:rsidR="00007245">
        <w:rPr>
          <w:color w:val="000000"/>
          <w:spacing w:val="5"/>
        </w:rPr>
        <w:t>Мамаканского</w:t>
      </w:r>
      <w:proofErr w:type="spellEnd"/>
      <w:r w:rsidR="00007245">
        <w:rPr>
          <w:color w:val="000000"/>
          <w:spacing w:val="5"/>
        </w:rPr>
        <w:t xml:space="preserve"> </w:t>
      </w:r>
      <w:r w:rsidR="00A56C98">
        <w:rPr>
          <w:color w:val="000000"/>
          <w:spacing w:val="5"/>
        </w:rPr>
        <w:t>городского поселения, начальник</w:t>
      </w:r>
      <w:r w:rsidR="00C65198">
        <w:rPr>
          <w:color w:val="000000"/>
          <w:spacing w:val="5"/>
        </w:rPr>
        <w:t xml:space="preserve">а </w:t>
      </w:r>
      <w:r w:rsidR="00007245">
        <w:rPr>
          <w:color w:val="000000"/>
          <w:spacing w:val="5"/>
        </w:rPr>
        <w:t>отдела по вопросам ЖКХ, благоустройс</w:t>
      </w:r>
      <w:r w:rsidR="00BA01C2">
        <w:rPr>
          <w:color w:val="000000"/>
          <w:spacing w:val="5"/>
        </w:rPr>
        <w:t xml:space="preserve">тва и </w:t>
      </w:r>
      <w:proofErr w:type="gramStart"/>
      <w:r w:rsidR="00BA01C2">
        <w:rPr>
          <w:color w:val="000000"/>
          <w:spacing w:val="5"/>
        </w:rPr>
        <w:t>транспорта</w:t>
      </w:r>
      <w:proofErr w:type="gramEnd"/>
      <w:r w:rsidR="00BA01C2">
        <w:rPr>
          <w:color w:val="000000"/>
          <w:spacing w:val="5"/>
        </w:rPr>
        <w:t xml:space="preserve"> и руководителей</w:t>
      </w:r>
      <w:r w:rsidR="00007245">
        <w:rPr>
          <w:color w:val="000000"/>
          <w:spacing w:val="5"/>
        </w:rPr>
        <w:t xml:space="preserve"> организаций;</w:t>
      </w:r>
    </w:p>
    <w:p w:rsidR="00F51613" w:rsidRDefault="00EC0B3A" w:rsidP="006B0AD4">
      <w:pPr>
        <w:shd w:val="clear" w:color="auto" w:fill="FFFFFF"/>
        <w:spacing w:line="295" w:lineRule="exact"/>
        <w:ind w:left="7" w:right="36" w:firstLine="709"/>
        <w:jc w:val="both"/>
        <w:rPr>
          <w:color w:val="000000"/>
          <w:spacing w:val="-1"/>
        </w:rPr>
      </w:pPr>
      <w:r>
        <w:t>-</w:t>
      </w:r>
      <w:r w:rsidR="00C65198">
        <w:t xml:space="preserve"> </w:t>
      </w:r>
      <w:r w:rsidR="00B26C08">
        <w:t>нештатных формирований</w:t>
      </w:r>
      <w:r w:rsidR="00C65198">
        <w:t xml:space="preserve"> </w:t>
      </w:r>
      <w:r w:rsidR="00B26C08">
        <w:t>гражданской обороны</w:t>
      </w:r>
      <w:r w:rsidR="00C65198">
        <w:t xml:space="preserve">: </w:t>
      </w:r>
      <w:r w:rsidR="00B26C08">
        <w:t>МУП «</w:t>
      </w:r>
      <w:r w:rsidR="00C65198">
        <w:t>ЖКС»</w:t>
      </w:r>
      <w:r w:rsidR="00F51613">
        <w:t xml:space="preserve"> п. </w:t>
      </w:r>
      <w:proofErr w:type="spellStart"/>
      <w:r w:rsidR="00F51613">
        <w:t>Мамакан</w:t>
      </w:r>
      <w:proofErr w:type="spellEnd"/>
      <w:r w:rsidR="00F51613">
        <w:t>»; ЗАО «</w:t>
      </w:r>
      <w:proofErr w:type="spellStart"/>
      <w:r w:rsidR="00F51613">
        <w:t>Витимэнерго</w:t>
      </w:r>
      <w:proofErr w:type="spellEnd"/>
      <w:r w:rsidR="00B26C08">
        <w:t>»; АО</w:t>
      </w:r>
      <w:r w:rsidR="00A56C98">
        <w:t xml:space="preserve"> «</w:t>
      </w:r>
      <w:proofErr w:type="spellStart"/>
      <w:r w:rsidR="00A56C98">
        <w:t>Мамаканская</w:t>
      </w:r>
      <w:proofErr w:type="spellEnd"/>
      <w:r w:rsidR="00A56C98">
        <w:t xml:space="preserve"> ГЭС»</w:t>
      </w:r>
      <w:r w:rsidR="00F51613">
        <w:t xml:space="preserve"> </w:t>
      </w:r>
    </w:p>
    <w:p w:rsidR="00F51613" w:rsidRDefault="00EC0B3A" w:rsidP="006B0AD4">
      <w:pPr>
        <w:shd w:val="clear" w:color="auto" w:fill="FFFFFF"/>
        <w:spacing w:line="295" w:lineRule="exact"/>
        <w:ind w:left="7" w:right="36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F51613">
        <w:rPr>
          <w:color w:val="000000"/>
          <w:spacing w:val="-1"/>
        </w:rPr>
        <w:t xml:space="preserve"> </w:t>
      </w:r>
      <w:r w:rsidR="006B0AD4">
        <w:rPr>
          <w:color w:val="000000"/>
          <w:spacing w:val="-1"/>
        </w:rPr>
        <w:t>д</w:t>
      </w:r>
      <w:r w:rsidR="00C65198">
        <w:rPr>
          <w:color w:val="000000"/>
          <w:spacing w:val="-1"/>
        </w:rPr>
        <w:t xml:space="preserve">оведение до населения </w:t>
      </w:r>
      <w:proofErr w:type="spellStart"/>
      <w:r w:rsidR="006B0AD4">
        <w:rPr>
          <w:color w:val="000000"/>
          <w:spacing w:val="-1"/>
        </w:rPr>
        <w:t>Мамаканского</w:t>
      </w:r>
      <w:proofErr w:type="spellEnd"/>
      <w:r w:rsidR="006B0AD4">
        <w:rPr>
          <w:color w:val="000000"/>
          <w:spacing w:val="-1"/>
        </w:rPr>
        <w:t xml:space="preserve"> </w:t>
      </w:r>
      <w:r w:rsidR="00C65198">
        <w:rPr>
          <w:color w:val="000000"/>
          <w:spacing w:val="-1"/>
        </w:rPr>
        <w:t>муниципального образования</w:t>
      </w:r>
      <w:r w:rsidR="006B0AD4">
        <w:rPr>
          <w:color w:val="000000"/>
          <w:spacing w:val="-1"/>
        </w:rPr>
        <w:t xml:space="preserve"> </w:t>
      </w:r>
      <w:r w:rsidR="00C65198">
        <w:rPr>
          <w:color w:val="000000"/>
          <w:spacing w:val="-1"/>
        </w:rPr>
        <w:t>сигнала оповещения «Внимание всем!» посредством электрических сирен и других средств,</w:t>
      </w:r>
      <w:r w:rsidR="009946F2">
        <w:rPr>
          <w:color w:val="000000"/>
          <w:spacing w:val="-1"/>
        </w:rPr>
        <w:t xml:space="preserve"> а также соответствующей информации об угрозе возникновения или возникновении ЧС, об опасностях, возникающих при</w:t>
      </w:r>
      <w:r w:rsidR="00BA01C2">
        <w:rPr>
          <w:color w:val="000000"/>
          <w:spacing w:val="-1"/>
        </w:rPr>
        <w:t xml:space="preserve"> </w:t>
      </w:r>
      <w:r w:rsidR="009946F2">
        <w:rPr>
          <w:color w:val="000000"/>
          <w:spacing w:val="-1"/>
        </w:rPr>
        <w:t>ведении военных действий или вследствие этих действий, правилах поведения и порядке действий</w:t>
      </w:r>
      <w:r w:rsidR="00F51613">
        <w:rPr>
          <w:color w:val="000000"/>
          <w:spacing w:val="-1"/>
        </w:rPr>
        <w:t>.</w:t>
      </w:r>
    </w:p>
    <w:p w:rsidR="00F51613" w:rsidRDefault="00F51613" w:rsidP="006B0AD4">
      <w:pPr>
        <w:shd w:val="clear" w:color="auto" w:fill="FFFFFF"/>
        <w:spacing w:line="295" w:lineRule="exact"/>
        <w:ind w:left="14" w:firstLine="709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2.2. Основной задачей локальных систем оповещения является обеспечение </w:t>
      </w:r>
      <w:r>
        <w:rPr>
          <w:color w:val="000000"/>
          <w:spacing w:val="6"/>
        </w:rPr>
        <w:t xml:space="preserve">доведения </w:t>
      </w:r>
      <w:r w:rsidR="00DA5935">
        <w:rPr>
          <w:color w:val="000000"/>
          <w:spacing w:val="6"/>
        </w:rPr>
        <w:t xml:space="preserve"> сигналов и информации оповещения </w:t>
      </w:r>
      <w:r>
        <w:rPr>
          <w:color w:val="000000"/>
          <w:spacing w:val="6"/>
        </w:rPr>
        <w:t xml:space="preserve">от дежурно-диспетчерских служб потенциально опасных объектов </w:t>
      </w:r>
      <w:r>
        <w:rPr>
          <w:color w:val="000000"/>
          <w:spacing w:val="-2"/>
        </w:rPr>
        <w:t xml:space="preserve"> до:</w:t>
      </w:r>
    </w:p>
    <w:p w:rsidR="00DA5935" w:rsidRDefault="00EC0B3A" w:rsidP="006B0AD4">
      <w:pPr>
        <w:shd w:val="clear" w:color="auto" w:fill="FFFFFF"/>
        <w:tabs>
          <w:tab w:val="left" w:pos="986"/>
        </w:tabs>
        <w:spacing w:line="295" w:lineRule="exact"/>
        <w:ind w:firstLine="709"/>
        <w:jc w:val="both"/>
      </w:pPr>
      <w:r>
        <w:rPr>
          <w:color w:val="000000"/>
          <w:spacing w:val="-2"/>
        </w:rPr>
        <w:t>-</w:t>
      </w:r>
      <w:r w:rsidR="00DA5935">
        <w:rPr>
          <w:color w:val="000000"/>
          <w:spacing w:val="-2"/>
        </w:rPr>
        <w:t>руководителей, рабочих и служащих объектов;</w:t>
      </w:r>
    </w:p>
    <w:p w:rsidR="00DA5935" w:rsidRDefault="00EC0B3A" w:rsidP="006B0AD4">
      <w:pPr>
        <w:shd w:val="clear" w:color="auto" w:fill="FFFFFF"/>
        <w:tabs>
          <w:tab w:val="left" w:pos="986"/>
        </w:tabs>
        <w:spacing w:line="295" w:lineRule="exact"/>
        <w:ind w:firstLine="709"/>
        <w:jc w:val="both"/>
        <w:rPr>
          <w:color w:val="000000"/>
        </w:rPr>
      </w:pPr>
      <w:r>
        <w:rPr>
          <w:color w:val="000000"/>
          <w:spacing w:val="-12"/>
        </w:rPr>
        <w:t>-</w:t>
      </w:r>
      <w:r w:rsidR="00FA0871">
        <w:rPr>
          <w:color w:val="000000"/>
        </w:rPr>
        <w:t xml:space="preserve"> </w:t>
      </w:r>
      <w:r w:rsidR="00BA01C2">
        <w:rPr>
          <w:color w:val="000000"/>
        </w:rPr>
        <w:t>о</w:t>
      </w:r>
      <w:r w:rsidR="00DA5935">
        <w:rPr>
          <w:color w:val="000000"/>
        </w:rPr>
        <w:t>перативного дежурного ДДС МУП «ЖКС»;</w:t>
      </w:r>
    </w:p>
    <w:p w:rsidR="00DA5935" w:rsidRDefault="00EC0B3A" w:rsidP="006B0AD4">
      <w:pPr>
        <w:shd w:val="clear" w:color="auto" w:fill="FFFFFF"/>
        <w:tabs>
          <w:tab w:val="left" w:pos="986"/>
        </w:tabs>
        <w:spacing w:line="295" w:lineRule="exact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BA01C2">
        <w:rPr>
          <w:color w:val="000000"/>
        </w:rPr>
        <w:t xml:space="preserve"> о</w:t>
      </w:r>
      <w:r w:rsidR="00DA5935">
        <w:rPr>
          <w:color w:val="000000"/>
        </w:rPr>
        <w:t>перативного дежурного МКУ «ЕДДС г. Бодайбо и района»;</w:t>
      </w:r>
    </w:p>
    <w:p w:rsidR="00F51613" w:rsidRDefault="00EC0B3A" w:rsidP="006B0AD4">
      <w:pPr>
        <w:shd w:val="clear" w:color="auto" w:fill="FFFFFF"/>
        <w:tabs>
          <w:tab w:val="left" w:pos="1195"/>
        </w:tabs>
        <w:spacing w:line="295" w:lineRule="exact"/>
        <w:ind w:left="22" w:firstLine="709"/>
        <w:jc w:val="both"/>
      </w:pPr>
      <w:r>
        <w:rPr>
          <w:color w:val="000000"/>
          <w:spacing w:val="-16"/>
        </w:rPr>
        <w:t>-</w:t>
      </w:r>
      <w:r w:rsidR="00FA0871">
        <w:rPr>
          <w:color w:val="000000"/>
        </w:rPr>
        <w:t xml:space="preserve"> </w:t>
      </w:r>
      <w:r w:rsidR="00F51613">
        <w:rPr>
          <w:color w:val="000000"/>
          <w:spacing w:val="-2"/>
        </w:rPr>
        <w:t xml:space="preserve">объектовых    </w:t>
      </w:r>
      <w:r w:rsidR="00DA5935">
        <w:rPr>
          <w:color w:val="000000"/>
          <w:spacing w:val="-2"/>
        </w:rPr>
        <w:t xml:space="preserve"> нештатных </w:t>
      </w:r>
      <w:r w:rsidR="00F51613">
        <w:rPr>
          <w:color w:val="000000"/>
          <w:spacing w:val="-2"/>
        </w:rPr>
        <w:t>аварийно-спасательных    формирований    и    формирований</w:t>
      </w:r>
      <w:r w:rsidR="00DA5935">
        <w:rPr>
          <w:color w:val="000000"/>
          <w:spacing w:val="-2"/>
        </w:rPr>
        <w:t xml:space="preserve"> </w:t>
      </w:r>
      <w:r w:rsidR="00F51613">
        <w:rPr>
          <w:color w:val="000000"/>
          <w:spacing w:val="-3"/>
        </w:rPr>
        <w:t>гражданской обороны;</w:t>
      </w:r>
    </w:p>
    <w:p w:rsidR="00F51613" w:rsidRDefault="00EC0B3A" w:rsidP="006B0AD4">
      <w:pPr>
        <w:shd w:val="clear" w:color="auto" w:fill="FFFFFF"/>
        <w:tabs>
          <w:tab w:val="left" w:pos="986"/>
        </w:tabs>
        <w:spacing w:line="295" w:lineRule="exact"/>
        <w:ind w:left="14" w:firstLine="709"/>
        <w:jc w:val="both"/>
      </w:pPr>
      <w:r>
        <w:rPr>
          <w:color w:val="000000"/>
          <w:spacing w:val="-10"/>
        </w:rPr>
        <w:t>-</w:t>
      </w:r>
      <w:r w:rsidR="00FA0871">
        <w:rPr>
          <w:color w:val="000000"/>
        </w:rPr>
        <w:t xml:space="preserve"> </w:t>
      </w:r>
      <w:r w:rsidR="00F51613">
        <w:rPr>
          <w:color w:val="000000"/>
          <w:spacing w:val="-1"/>
        </w:rPr>
        <w:t>руководителей (дежурных служб) объектов (организаций), расположенных в</w:t>
      </w:r>
      <w:r w:rsidR="00F51613">
        <w:rPr>
          <w:color w:val="000000"/>
          <w:spacing w:val="-1"/>
        </w:rPr>
        <w:br/>
      </w:r>
      <w:r w:rsidR="00F51613">
        <w:rPr>
          <w:color w:val="000000"/>
          <w:spacing w:val="-2"/>
        </w:rPr>
        <w:t>зоне действия локальной системы оповещения;</w:t>
      </w:r>
    </w:p>
    <w:p w:rsidR="00F51613" w:rsidRDefault="00FA0871" w:rsidP="006B0AD4">
      <w:pPr>
        <w:pStyle w:val="a4"/>
      </w:pPr>
      <w:r>
        <w:rPr>
          <w:spacing w:val="-11"/>
        </w:rPr>
        <w:t>-</w:t>
      </w:r>
      <w:r w:rsidR="00EC0B3A">
        <w:rPr>
          <w:spacing w:val="-11"/>
        </w:rPr>
        <w:t xml:space="preserve"> </w:t>
      </w:r>
      <w:r w:rsidR="00F51613">
        <w:t>населения, проживающего в зоне действия локальной системы оповещения.</w:t>
      </w:r>
    </w:p>
    <w:p w:rsidR="006B0AD4" w:rsidRDefault="006B0AD4" w:rsidP="006B0AD4">
      <w:pPr>
        <w:pStyle w:val="a4"/>
      </w:pPr>
    </w:p>
    <w:p w:rsidR="00F51613" w:rsidRPr="006B0AD4" w:rsidRDefault="00F51613" w:rsidP="006B0AD4">
      <w:pPr>
        <w:pStyle w:val="a4"/>
        <w:jc w:val="center"/>
        <w:rPr>
          <w:sz w:val="26"/>
          <w:szCs w:val="26"/>
        </w:rPr>
      </w:pPr>
      <w:r w:rsidRPr="006B0AD4">
        <w:rPr>
          <w:sz w:val="26"/>
          <w:szCs w:val="26"/>
        </w:rPr>
        <w:t>3. Порядок использования систем оповещения и информирования</w:t>
      </w:r>
    </w:p>
    <w:p w:rsidR="006B0AD4" w:rsidRDefault="006B0AD4" w:rsidP="006B0AD4">
      <w:pPr>
        <w:pStyle w:val="a4"/>
        <w:rPr>
          <w:b/>
          <w:sz w:val="22"/>
          <w:szCs w:val="22"/>
        </w:rPr>
      </w:pPr>
    </w:p>
    <w:p w:rsidR="00F51613" w:rsidRDefault="00F51613" w:rsidP="006B0AD4">
      <w:pPr>
        <w:pStyle w:val="a4"/>
        <w:ind w:firstLine="709"/>
        <w:jc w:val="both"/>
      </w:pPr>
      <w:r>
        <w:rPr>
          <w:spacing w:val="-10"/>
          <w:sz w:val="26"/>
          <w:szCs w:val="26"/>
        </w:rPr>
        <w:t>3.1.</w:t>
      </w:r>
      <w:r>
        <w:t xml:space="preserve">Решения </w:t>
      </w:r>
      <w:r w:rsidR="00320BA2">
        <w:t>по задействованию систем оповещения</w:t>
      </w:r>
      <w:r>
        <w:t xml:space="preserve"> </w:t>
      </w:r>
      <w:r w:rsidR="00320BA2">
        <w:t>и информирования принимаются:</w:t>
      </w:r>
    </w:p>
    <w:p w:rsidR="00F51613" w:rsidRDefault="00F51613" w:rsidP="006B0AD4">
      <w:pPr>
        <w:pStyle w:val="a4"/>
        <w:ind w:firstLine="709"/>
        <w:jc w:val="both"/>
      </w:pPr>
      <w:r>
        <w:rPr>
          <w:spacing w:val="3"/>
        </w:rPr>
        <w:t>- системы оповещени</w:t>
      </w:r>
      <w:r w:rsidR="00313E48">
        <w:rPr>
          <w:spacing w:val="3"/>
        </w:rPr>
        <w:t>я поселка – главой Мамаканского</w:t>
      </w:r>
      <w:r>
        <w:rPr>
          <w:spacing w:val="3"/>
        </w:rPr>
        <w:t xml:space="preserve"> муниципального</w:t>
      </w:r>
      <w:r>
        <w:rPr>
          <w:spacing w:val="3"/>
        </w:rPr>
        <w:br/>
      </w:r>
      <w:r>
        <w:rPr>
          <w:spacing w:val="5"/>
        </w:rPr>
        <w:t>образования</w:t>
      </w:r>
      <w:r w:rsidR="00320BA2">
        <w:rPr>
          <w:spacing w:val="5"/>
        </w:rPr>
        <w:t>, председателем Комиссии по предупреждению и</w:t>
      </w:r>
      <w:r w:rsidR="006B0AD4">
        <w:rPr>
          <w:spacing w:val="5"/>
        </w:rPr>
        <w:t xml:space="preserve"> </w:t>
      </w:r>
      <w:proofErr w:type="gramStart"/>
      <w:r w:rsidR="00320BA2">
        <w:rPr>
          <w:spacing w:val="5"/>
        </w:rPr>
        <w:t>ликвидации</w:t>
      </w:r>
      <w:r w:rsidR="006B0AD4">
        <w:rPr>
          <w:spacing w:val="5"/>
        </w:rPr>
        <w:t xml:space="preserve"> </w:t>
      </w:r>
      <w:r w:rsidR="00320BA2">
        <w:rPr>
          <w:spacing w:val="5"/>
        </w:rPr>
        <w:lastRenderedPageBreak/>
        <w:t>чрезвычайных ситуаций</w:t>
      </w:r>
      <w:proofErr w:type="gramEnd"/>
      <w:r w:rsidR="00320BA2">
        <w:rPr>
          <w:spacing w:val="5"/>
        </w:rPr>
        <w:t xml:space="preserve"> и обеспечению пож</w:t>
      </w:r>
      <w:r w:rsidR="00313E48">
        <w:rPr>
          <w:spacing w:val="5"/>
        </w:rPr>
        <w:t>арной безопасности Администрации Мамаканского муниципального образования</w:t>
      </w:r>
      <w:r w:rsidR="00C71B33">
        <w:rPr>
          <w:spacing w:val="5"/>
        </w:rPr>
        <w:t>;</w:t>
      </w:r>
    </w:p>
    <w:p w:rsidR="00F51613" w:rsidRDefault="00F51613" w:rsidP="006B0AD4">
      <w:pPr>
        <w:shd w:val="clear" w:color="auto" w:fill="FFFFFF"/>
        <w:spacing w:line="295" w:lineRule="exact"/>
        <w:ind w:left="14" w:right="7" w:firstLine="709"/>
        <w:jc w:val="both"/>
      </w:pPr>
      <w:r>
        <w:rPr>
          <w:color w:val="000000"/>
          <w:spacing w:val="-1"/>
        </w:rPr>
        <w:t xml:space="preserve">- локальных систем оповещения - руководителями организаций (потенциально </w:t>
      </w:r>
      <w:r>
        <w:rPr>
          <w:color w:val="000000"/>
          <w:spacing w:val="-3"/>
        </w:rPr>
        <w:t>опасных объектов)</w:t>
      </w:r>
      <w:r w:rsidR="00C71B33">
        <w:rPr>
          <w:color w:val="000000"/>
          <w:spacing w:val="-3"/>
        </w:rPr>
        <w:t>.</w:t>
      </w:r>
    </w:p>
    <w:p w:rsidR="008A08CF" w:rsidRPr="008A08CF" w:rsidRDefault="00EA41D1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-9"/>
        </w:rPr>
      </w:pPr>
      <w:r>
        <w:rPr>
          <w:color w:val="000000"/>
          <w:spacing w:val="2"/>
        </w:rPr>
        <w:t>3.2.</w:t>
      </w:r>
      <w:r w:rsidR="00F51613">
        <w:rPr>
          <w:color w:val="000000"/>
          <w:spacing w:val="2"/>
        </w:rPr>
        <w:t xml:space="preserve">Порядок </w:t>
      </w:r>
      <w:r w:rsidR="00B26C08">
        <w:rPr>
          <w:color w:val="000000"/>
          <w:spacing w:val="2"/>
        </w:rPr>
        <w:t>использования систем</w:t>
      </w:r>
      <w:r w:rsidR="008A08CF">
        <w:rPr>
          <w:color w:val="000000"/>
          <w:spacing w:val="2"/>
        </w:rPr>
        <w:t>, состав сил и средст</w:t>
      </w:r>
      <w:r w:rsidR="00EC1E17">
        <w:rPr>
          <w:color w:val="000000"/>
          <w:spacing w:val="2"/>
        </w:rPr>
        <w:t>в</w:t>
      </w:r>
      <w:r w:rsidR="008A08CF">
        <w:rPr>
          <w:color w:val="000000"/>
          <w:spacing w:val="2"/>
        </w:rPr>
        <w:t>, привлекаемых для оповещения и информирования, ответственные за оповещения и информирование долж</w:t>
      </w:r>
      <w:r w:rsidR="00EC1E17">
        <w:rPr>
          <w:color w:val="000000"/>
          <w:spacing w:val="2"/>
        </w:rPr>
        <w:t>ностные лица определяются(устана</w:t>
      </w:r>
      <w:r w:rsidR="008A08CF">
        <w:rPr>
          <w:color w:val="000000"/>
          <w:spacing w:val="2"/>
        </w:rPr>
        <w:t>вливаются)</w:t>
      </w:r>
      <w:r w:rsidR="00C71B33">
        <w:rPr>
          <w:color w:val="000000"/>
          <w:spacing w:val="2"/>
        </w:rPr>
        <w:t>:</w:t>
      </w:r>
    </w:p>
    <w:p w:rsidR="00EA41D1" w:rsidRDefault="00EA41D1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) систем поселений и объектовых систем </w:t>
      </w:r>
      <w:r w:rsidR="008A08CF" w:rsidRPr="00EA41D1">
        <w:rPr>
          <w:color w:val="000000"/>
          <w:spacing w:val="2"/>
        </w:rPr>
        <w:t>- решением</w:t>
      </w:r>
      <w:r w:rsidR="00EC1E17" w:rsidRPr="00EA41D1">
        <w:rPr>
          <w:color w:val="000000"/>
          <w:spacing w:val="2"/>
        </w:rPr>
        <w:t xml:space="preserve"> </w:t>
      </w:r>
      <w:r w:rsidR="008A08CF" w:rsidRPr="00EA41D1">
        <w:rPr>
          <w:color w:val="000000"/>
          <w:spacing w:val="2"/>
        </w:rPr>
        <w:t>главы</w:t>
      </w:r>
      <w:r w:rsidR="00C71B33">
        <w:rPr>
          <w:color w:val="000000"/>
          <w:spacing w:val="2"/>
        </w:rPr>
        <w:t xml:space="preserve"> и руководителями организаций.</w:t>
      </w:r>
    </w:p>
    <w:p w:rsidR="00EA41D1" w:rsidRDefault="00EA41D1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3.Непосредственные действия по техническому использованию систем оповещения и информирования осуществляются ДДС МУП «ЖКС»,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ачальником отдела по вопросам ЖКХ, благоустройства, строительств</w:t>
      </w:r>
      <w:r w:rsidR="00A56C98">
        <w:rPr>
          <w:color w:val="000000"/>
          <w:spacing w:val="2"/>
        </w:rPr>
        <w:t>а и транспорта, дежурными служба</w:t>
      </w:r>
      <w:r>
        <w:rPr>
          <w:color w:val="000000"/>
          <w:spacing w:val="2"/>
        </w:rPr>
        <w:t>ми организаций действующих на территории Мамаканского городского поселения</w:t>
      </w:r>
      <w:r w:rsidR="00F51613" w:rsidRPr="00EA41D1">
        <w:rPr>
          <w:color w:val="000000"/>
          <w:spacing w:val="2"/>
        </w:rPr>
        <w:t xml:space="preserve">  </w:t>
      </w:r>
    </w:p>
    <w:p w:rsidR="00EA41D1" w:rsidRDefault="00EA41D1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4. Передача сигналов оповещения, распоряжений и информации может осуществлят</w:t>
      </w:r>
      <w:r w:rsidR="00617554">
        <w:rPr>
          <w:color w:val="000000"/>
          <w:spacing w:val="2"/>
        </w:rPr>
        <w:t>ь</w:t>
      </w:r>
      <w:r>
        <w:rPr>
          <w:color w:val="000000"/>
          <w:spacing w:val="2"/>
        </w:rPr>
        <w:t>ся как в автоматизированном, так и неавтоматизированном режиме.</w:t>
      </w:r>
    </w:p>
    <w:p w:rsidR="00CD3645" w:rsidRDefault="00EA41D1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5. Основной способ оповещения и информирования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- передача речевых сообщений на громкоговорители</w:t>
      </w:r>
      <w:r w:rsidR="00CD3645">
        <w:rPr>
          <w:color w:val="000000"/>
          <w:spacing w:val="2"/>
        </w:rPr>
        <w:t>.</w:t>
      </w:r>
    </w:p>
    <w:p w:rsidR="00F51613" w:rsidRPr="00CD3645" w:rsidRDefault="00CD3645" w:rsidP="006B0A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6.Речевая информация передается  длительностью не более 5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инут.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Допускается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2-3 кратное повторение передачи речевого сообщения.</w:t>
      </w:r>
      <w:r w:rsidR="00F51613">
        <w:rPr>
          <w:color w:val="000000"/>
          <w:spacing w:val="13"/>
        </w:rPr>
        <w:t xml:space="preserve"> Передача речевой информации должна </w:t>
      </w:r>
      <w:r w:rsidR="00F51613">
        <w:rPr>
          <w:color w:val="000000"/>
          <w:spacing w:val="-2"/>
        </w:rPr>
        <w:t xml:space="preserve">осуществляться профессиональными дикторами из студий </w:t>
      </w:r>
      <w:r w:rsidR="00B26C08">
        <w:rPr>
          <w:color w:val="000000"/>
          <w:spacing w:val="-2"/>
        </w:rPr>
        <w:t>вещания (</w:t>
      </w:r>
      <w:r w:rsidR="00617554">
        <w:rPr>
          <w:color w:val="000000"/>
          <w:spacing w:val="-2"/>
        </w:rPr>
        <w:t>специалистами ДЦ п. Мамакан)</w:t>
      </w:r>
      <w:r w:rsidR="00F51613">
        <w:rPr>
          <w:color w:val="000000"/>
          <w:spacing w:val="-2"/>
        </w:rPr>
        <w:t>.</w:t>
      </w:r>
    </w:p>
    <w:p w:rsidR="00F51613" w:rsidRDefault="00F51613" w:rsidP="006B0AD4">
      <w:pPr>
        <w:shd w:val="clear" w:color="auto" w:fill="FFFFFF"/>
        <w:spacing w:line="295" w:lineRule="exact"/>
        <w:ind w:left="14" w:firstLine="709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В исключительных, не терпящих отлагательства случаях допускается передача </w:t>
      </w:r>
      <w:r>
        <w:rPr>
          <w:color w:val="000000"/>
          <w:spacing w:val="4"/>
        </w:rPr>
        <w:t xml:space="preserve">кратких нестандартных речевых сообщений способом прямой передачи или в </w:t>
      </w:r>
      <w:r>
        <w:rPr>
          <w:color w:val="000000"/>
          <w:spacing w:val="-1"/>
        </w:rPr>
        <w:t xml:space="preserve">магнитной записи непосредственно с рабочих мест оперативных дежурных служб </w:t>
      </w:r>
      <w:r>
        <w:rPr>
          <w:color w:val="000000"/>
          <w:spacing w:val="-3"/>
        </w:rPr>
        <w:t>органов управления по ГО и ЧС.</w:t>
      </w:r>
    </w:p>
    <w:p w:rsidR="006B0AD4" w:rsidRDefault="006B0AD4" w:rsidP="006B0AD4">
      <w:pPr>
        <w:shd w:val="clear" w:color="auto" w:fill="FFFFFF"/>
        <w:spacing w:line="295" w:lineRule="exact"/>
        <w:ind w:left="14" w:firstLine="709"/>
        <w:jc w:val="both"/>
      </w:pPr>
    </w:p>
    <w:p w:rsidR="00F51613" w:rsidRDefault="00F51613" w:rsidP="006B0AD4">
      <w:pPr>
        <w:pStyle w:val="a4"/>
        <w:jc w:val="center"/>
      </w:pPr>
      <w:r>
        <w:t>4. Мероприятия обеспечения готовности систем оповещения</w:t>
      </w:r>
      <w:r w:rsidR="00617554">
        <w:t xml:space="preserve"> и информирования</w:t>
      </w:r>
    </w:p>
    <w:p w:rsidR="006B0AD4" w:rsidRDefault="006B0AD4" w:rsidP="006B0AD4">
      <w:pPr>
        <w:pStyle w:val="a4"/>
        <w:rPr>
          <w:sz w:val="22"/>
          <w:szCs w:val="22"/>
        </w:rPr>
      </w:pPr>
    </w:p>
    <w:p w:rsidR="00F51613" w:rsidRPr="004D3A8C" w:rsidRDefault="00F51613" w:rsidP="006B0AD4">
      <w:pPr>
        <w:pStyle w:val="a4"/>
        <w:ind w:firstLine="709"/>
        <w:jc w:val="both"/>
        <w:rPr>
          <w:spacing w:val="1"/>
        </w:rPr>
      </w:pPr>
      <w:r>
        <w:rPr>
          <w:spacing w:val="-9"/>
        </w:rPr>
        <w:t>4.1.</w:t>
      </w:r>
      <w:r>
        <w:t>В целях поддержания в состоянии постоянной готовности к использованию</w:t>
      </w:r>
      <w:r>
        <w:br/>
      </w:r>
      <w:r>
        <w:rPr>
          <w:spacing w:val="1"/>
        </w:rPr>
        <w:t xml:space="preserve">систем   оповещения </w:t>
      </w:r>
      <w:r w:rsidR="004D3A8C">
        <w:rPr>
          <w:spacing w:val="1"/>
        </w:rPr>
        <w:t>и информирования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 xml:space="preserve">населения  </w:t>
      </w:r>
      <w:r w:rsidR="004D3A8C">
        <w:rPr>
          <w:spacing w:val="1"/>
        </w:rPr>
        <w:t>начальник</w:t>
      </w:r>
      <w:proofErr w:type="gramEnd"/>
      <w:r w:rsidR="004D3A8C">
        <w:rPr>
          <w:spacing w:val="1"/>
        </w:rPr>
        <w:t xml:space="preserve"> отдела по вопросам ЖКХ, благоустройства, строительства и транспорта</w:t>
      </w:r>
      <w:r>
        <w:rPr>
          <w:spacing w:val="1"/>
        </w:rPr>
        <w:t xml:space="preserve">  </w:t>
      </w:r>
      <w:r>
        <w:rPr>
          <w:spacing w:val="-1"/>
        </w:rPr>
        <w:t>администрации  Мамаканского городского поселения</w:t>
      </w:r>
      <w:r w:rsidR="005200C2">
        <w:rPr>
          <w:spacing w:val="-1"/>
        </w:rPr>
        <w:t>:</w:t>
      </w:r>
    </w:p>
    <w:p w:rsidR="00F51613" w:rsidRDefault="00F51613" w:rsidP="006B0AD4">
      <w:pPr>
        <w:shd w:val="clear" w:color="auto" w:fill="FFFFFF"/>
        <w:spacing w:line="295" w:lineRule="exact"/>
        <w:ind w:left="7" w:right="7" w:firstLine="709"/>
        <w:jc w:val="both"/>
      </w:pPr>
      <w:r>
        <w:rPr>
          <w:color w:val="000000"/>
          <w:spacing w:val="-2"/>
        </w:rPr>
        <w:t xml:space="preserve">- разрабатывает тексты речевых сообщений для оповещения и информирования </w:t>
      </w:r>
      <w:r>
        <w:rPr>
          <w:color w:val="000000"/>
          <w:spacing w:val="-1"/>
        </w:rPr>
        <w:t>населения об угрозе или о возникновении чрезвычайных ситуаций</w:t>
      </w:r>
      <w:r>
        <w:rPr>
          <w:color w:val="000000"/>
          <w:spacing w:val="-3"/>
        </w:rPr>
        <w:t>;</w:t>
      </w:r>
    </w:p>
    <w:p w:rsidR="00F51613" w:rsidRDefault="00F51613" w:rsidP="006B0AD4">
      <w:pPr>
        <w:shd w:val="clear" w:color="auto" w:fill="FFFFFF"/>
        <w:spacing w:line="295" w:lineRule="exact"/>
        <w:ind w:left="14" w:right="7"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организует и осуществляет подготовку </w:t>
      </w:r>
      <w:r w:rsidR="004D3A8C">
        <w:rPr>
          <w:color w:val="000000"/>
          <w:spacing w:val="-2"/>
        </w:rPr>
        <w:t>персонала ДДС МУП «ЖКС»</w:t>
      </w:r>
      <w:r>
        <w:rPr>
          <w:color w:val="000000"/>
          <w:spacing w:val="-2"/>
        </w:rPr>
        <w:t xml:space="preserve"> </w:t>
      </w:r>
      <w:r w:rsidR="004D3A8C">
        <w:rPr>
          <w:color w:val="000000"/>
          <w:spacing w:val="-2"/>
        </w:rPr>
        <w:t>п.Мамакан</w:t>
      </w:r>
      <w:r>
        <w:rPr>
          <w:color w:val="000000"/>
          <w:spacing w:val="-2"/>
        </w:rPr>
        <w:t xml:space="preserve"> по передаче сигналов оповещения и речевой инфо</w:t>
      </w:r>
      <w:r w:rsidR="00C71B33">
        <w:rPr>
          <w:color w:val="000000"/>
          <w:spacing w:val="-2"/>
        </w:rPr>
        <w:t>рмации в мирное и военное время;</w:t>
      </w:r>
    </w:p>
    <w:p w:rsidR="00FA0871" w:rsidRDefault="004D3A8C" w:rsidP="006B0AD4">
      <w:pPr>
        <w:shd w:val="clear" w:color="auto" w:fill="FFFFFF"/>
        <w:spacing w:line="295" w:lineRule="exact"/>
        <w:ind w:right="7" w:firstLine="709"/>
        <w:jc w:val="both"/>
      </w:pPr>
      <w:r>
        <w:rPr>
          <w:color w:val="000000"/>
          <w:spacing w:val="-2"/>
        </w:rPr>
        <w:t>- участвует в проверках состояния готовности местной системы</w:t>
      </w:r>
      <w:r w:rsidR="00C71B33">
        <w:rPr>
          <w:color w:val="000000"/>
          <w:spacing w:val="-2"/>
        </w:rPr>
        <w:t>;</w:t>
      </w:r>
    </w:p>
    <w:p w:rsidR="00F51613" w:rsidRPr="00FA0871" w:rsidRDefault="00E41194" w:rsidP="006B0AD4">
      <w:pPr>
        <w:shd w:val="clear" w:color="auto" w:fill="FFFFFF"/>
        <w:spacing w:line="295" w:lineRule="exact"/>
        <w:ind w:right="7" w:firstLine="709"/>
        <w:jc w:val="both"/>
      </w:pPr>
      <w:r>
        <w:rPr>
          <w:color w:val="000000"/>
          <w:spacing w:val="-7"/>
        </w:rPr>
        <w:t xml:space="preserve"> -</w:t>
      </w:r>
      <w:r w:rsidR="005200C2">
        <w:rPr>
          <w:color w:val="000000"/>
        </w:rPr>
        <w:t xml:space="preserve">осуществляет </w:t>
      </w:r>
      <w:r w:rsidR="00B26C08">
        <w:rPr>
          <w:color w:val="000000"/>
        </w:rPr>
        <w:t>эксплуатационное</w:t>
      </w:r>
      <w:r>
        <w:rPr>
          <w:color w:val="000000"/>
        </w:rPr>
        <w:t xml:space="preserve"> </w:t>
      </w:r>
      <w:r w:rsidR="005200C2">
        <w:rPr>
          <w:color w:val="000000"/>
        </w:rPr>
        <w:t>- техническое обс</w:t>
      </w:r>
      <w:r>
        <w:rPr>
          <w:color w:val="000000"/>
        </w:rPr>
        <w:t>луживание средств связи и оповещ</w:t>
      </w:r>
      <w:r w:rsidR="005200C2">
        <w:rPr>
          <w:color w:val="000000"/>
        </w:rPr>
        <w:t>ения, обеспе</w:t>
      </w:r>
      <w:r w:rsidR="00BF2328">
        <w:rPr>
          <w:color w:val="000000"/>
        </w:rPr>
        <w:t>чивает техничес</w:t>
      </w:r>
      <w:r>
        <w:rPr>
          <w:color w:val="000000"/>
        </w:rPr>
        <w:t>кую готовность аппаратуры оповещения, средств</w:t>
      </w:r>
      <w:r w:rsidR="00BF2328">
        <w:rPr>
          <w:color w:val="000000"/>
        </w:rPr>
        <w:t xml:space="preserve"> и каналов </w:t>
      </w:r>
      <w:r>
        <w:rPr>
          <w:color w:val="000000"/>
        </w:rPr>
        <w:t>связи к передачи сигналов оповещения информации</w:t>
      </w:r>
      <w:r w:rsidR="00C71B33">
        <w:rPr>
          <w:color w:val="000000"/>
        </w:rPr>
        <w:t>;</w:t>
      </w:r>
    </w:p>
    <w:p w:rsidR="00F51613" w:rsidRDefault="00FA0871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</w:rPr>
        <w:t>-</w:t>
      </w:r>
      <w:r w:rsidR="00F51613">
        <w:rPr>
          <w:color w:val="000000"/>
        </w:rPr>
        <w:t xml:space="preserve"> постоянную готовность персонала объектов вещания к оповещению и </w:t>
      </w:r>
      <w:r w:rsidR="00F51613">
        <w:rPr>
          <w:color w:val="000000"/>
          <w:spacing w:val="-3"/>
        </w:rPr>
        <w:t>информированию населения.</w:t>
      </w:r>
    </w:p>
    <w:p w:rsidR="00E41194" w:rsidRDefault="00E41194" w:rsidP="006B0AD4">
      <w:pPr>
        <w:shd w:val="clear" w:color="auto" w:fill="FFFFFF"/>
        <w:spacing w:line="295" w:lineRule="exact"/>
        <w:ind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2 Глава  и руководители организаций:</w:t>
      </w:r>
    </w:p>
    <w:p w:rsidR="00E41194" w:rsidRDefault="00E41194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- обеспечивают сохранность </w:t>
      </w:r>
      <w:r w:rsidR="00B26C08">
        <w:rPr>
          <w:color w:val="000000"/>
          <w:spacing w:val="-3"/>
        </w:rPr>
        <w:t>имеющихся технических</w:t>
      </w:r>
      <w:r>
        <w:rPr>
          <w:color w:val="000000"/>
          <w:spacing w:val="-3"/>
        </w:rPr>
        <w:t xml:space="preserve"> средств связи и оповещения,</w:t>
      </w:r>
      <w:r w:rsidR="0004491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осуществляю</w:t>
      </w:r>
      <w:r w:rsidR="00044919">
        <w:rPr>
          <w:color w:val="000000"/>
          <w:spacing w:val="-3"/>
        </w:rPr>
        <w:t>т</w:t>
      </w:r>
      <w:r>
        <w:rPr>
          <w:color w:val="000000"/>
          <w:spacing w:val="-3"/>
        </w:rPr>
        <w:t xml:space="preserve"> их </w:t>
      </w:r>
      <w:r w:rsidR="00B26C08">
        <w:rPr>
          <w:color w:val="000000"/>
          <w:spacing w:val="-3"/>
        </w:rPr>
        <w:t>эксплуатационное</w:t>
      </w:r>
      <w:r>
        <w:rPr>
          <w:color w:val="000000"/>
          <w:spacing w:val="-3"/>
        </w:rPr>
        <w:t xml:space="preserve"> – </w:t>
      </w:r>
      <w:r w:rsidR="00B26C08">
        <w:rPr>
          <w:color w:val="000000"/>
          <w:spacing w:val="-3"/>
        </w:rPr>
        <w:t>техническое обслуживание</w:t>
      </w:r>
      <w:r w:rsidR="00044919">
        <w:rPr>
          <w:color w:val="000000"/>
          <w:spacing w:val="-3"/>
        </w:rPr>
        <w:t>;</w:t>
      </w:r>
    </w:p>
    <w:p w:rsidR="00044919" w:rsidRDefault="00044919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-организую  подготовку дежурно – диспетчерского персонала к действиям по оповещению </w:t>
      </w:r>
      <w:r w:rsidR="00C71B33">
        <w:rPr>
          <w:color w:val="000000"/>
          <w:spacing w:val="-3"/>
        </w:rPr>
        <w:t>и информированию;</w:t>
      </w:r>
    </w:p>
    <w:p w:rsidR="00044919" w:rsidRDefault="00044919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- осуществляют другие мероприятия</w:t>
      </w:r>
      <w:r w:rsidR="009A1F07">
        <w:rPr>
          <w:color w:val="000000"/>
          <w:spacing w:val="-3"/>
        </w:rPr>
        <w:t xml:space="preserve"> по развитию,</w:t>
      </w:r>
      <w:r w:rsidR="0062149F">
        <w:rPr>
          <w:color w:val="000000"/>
          <w:spacing w:val="-3"/>
        </w:rPr>
        <w:t xml:space="preserve"> </w:t>
      </w:r>
      <w:r w:rsidR="009A1F07">
        <w:rPr>
          <w:color w:val="000000"/>
          <w:spacing w:val="-3"/>
        </w:rPr>
        <w:t>совершенствованию и поддержанию</w:t>
      </w:r>
      <w:r w:rsidR="00C71B33">
        <w:rPr>
          <w:color w:val="000000"/>
          <w:spacing w:val="-3"/>
        </w:rPr>
        <w:t xml:space="preserve"> в готовности систем.</w:t>
      </w:r>
    </w:p>
    <w:p w:rsidR="009A1F07" w:rsidRDefault="0062149F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3.Эксплуатационно – техническое обслуживание средств </w:t>
      </w:r>
      <w:r w:rsidR="00313E48">
        <w:rPr>
          <w:color w:val="000000"/>
          <w:spacing w:val="-3"/>
        </w:rPr>
        <w:t>связи и оповещения Администрации</w:t>
      </w:r>
      <w:r>
        <w:rPr>
          <w:color w:val="000000"/>
          <w:spacing w:val="-3"/>
        </w:rPr>
        <w:t xml:space="preserve"> и поселений осуществляет ДДС МУП «ЖКС» Мамаканского городского поселения, начальник отдела по вопросам ЖКХ, благоустройства и транспорта.</w:t>
      </w:r>
    </w:p>
    <w:p w:rsidR="0062149F" w:rsidRDefault="0062149F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4.В целях оценки состояния готовности систем и способности к выполнению установленных настоящим положением задач, </w:t>
      </w:r>
      <w:r w:rsidR="00EC0B3A">
        <w:rPr>
          <w:color w:val="000000"/>
          <w:spacing w:val="-3"/>
        </w:rPr>
        <w:t>проводятся проверки их работоспо</w:t>
      </w:r>
      <w:r>
        <w:rPr>
          <w:color w:val="000000"/>
          <w:spacing w:val="-3"/>
        </w:rPr>
        <w:t>собности по планам и графикам, утвержденным главой и руководителями  организаций  Мамаканского городского поселения;</w:t>
      </w:r>
    </w:p>
    <w:p w:rsidR="0062149F" w:rsidRDefault="0062149F" w:rsidP="006B0AD4">
      <w:pPr>
        <w:shd w:val="clear" w:color="auto" w:fill="FFFFFF"/>
        <w:spacing w:line="295" w:lineRule="exact"/>
        <w:ind w:left="14" w:right="22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5. Комплексная техническая проверка систем поселений и в целом местной системы проводится ежегодно комиссией, назначаемой постановлением Администрации Мамаканского городского  поселения, в сроки установленные Правительством Иркутской области.</w:t>
      </w:r>
    </w:p>
    <w:p w:rsidR="00EC0B3A" w:rsidRPr="006B0AD4" w:rsidRDefault="0062149F" w:rsidP="00EC0B3A">
      <w:pPr>
        <w:shd w:val="clear" w:color="auto" w:fill="FFFFFF"/>
        <w:spacing w:line="295" w:lineRule="exact"/>
        <w:ind w:left="14" w:right="22" w:firstLine="706"/>
        <w:jc w:val="center"/>
        <w:rPr>
          <w:color w:val="000000"/>
          <w:spacing w:val="-3"/>
        </w:rPr>
      </w:pPr>
      <w:r w:rsidRPr="006B0AD4">
        <w:rPr>
          <w:color w:val="000000"/>
          <w:spacing w:val="-3"/>
        </w:rPr>
        <w:t xml:space="preserve">5. </w:t>
      </w:r>
      <w:r w:rsidR="00EC0B3A" w:rsidRPr="006B0AD4">
        <w:rPr>
          <w:color w:val="000000"/>
          <w:spacing w:val="-3"/>
        </w:rPr>
        <w:t>Финансирование</w:t>
      </w:r>
    </w:p>
    <w:p w:rsidR="006B0AD4" w:rsidRPr="00EC0B3A" w:rsidRDefault="006B0AD4" w:rsidP="00EC0B3A">
      <w:pPr>
        <w:shd w:val="clear" w:color="auto" w:fill="FFFFFF"/>
        <w:spacing w:line="295" w:lineRule="exact"/>
        <w:ind w:left="14" w:right="22" w:firstLine="706"/>
        <w:jc w:val="center"/>
        <w:rPr>
          <w:b/>
          <w:color w:val="000000"/>
          <w:spacing w:val="-3"/>
        </w:rPr>
      </w:pPr>
    </w:p>
    <w:p w:rsidR="0062149F" w:rsidRDefault="00EC0B3A" w:rsidP="006B0AD4">
      <w:pPr>
        <w:shd w:val="clear" w:color="auto" w:fill="FFFFFF"/>
        <w:spacing w:line="295" w:lineRule="exact"/>
        <w:ind w:left="11" w:right="23" w:firstLine="709"/>
        <w:jc w:val="both"/>
      </w:pPr>
      <w:r>
        <w:rPr>
          <w:color w:val="000000"/>
          <w:spacing w:val="-3"/>
        </w:rPr>
        <w:t>5.1.</w:t>
      </w:r>
      <w:r w:rsidR="0062149F">
        <w:rPr>
          <w:color w:val="000000"/>
          <w:spacing w:val="-3"/>
        </w:rPr>
        <w:t>Финансирование</w:t>
      </w:r>
      <w:r>
        <w:rPr>
          <w:color w:val="000000"/>
          <w:spacing w:val="-3"/>
        </w:rPr>
        <w:t xml:space="preserve"> совершенствования и поддержания в готовности системы оповещения и информирования, возмещение затрат, понесенных организациями связи и телерадиовещания при использовании в мирное и военное время, осуществляется в соответствии с законодательными и иными нормативными правовыми актами Российской Федерации, Иркутской области, органов местного самоуправления</w:t>
      </w:r>
      <w:r w:rsidR="00313E48">
        <w:rPr>
          <w:color w:val="000000"/>
          <w:spacing w:val="-3"/>
        </w:rPr>
        <w:t xml:space="preserve"> Мамаканского муниципального образования</w:t>
      </w:r>
      <w:r>
        <w:rPr>
          <w:color w:val="000000"/>
          <w:spacing w:val="-3"/>
        </w:rPr>
        <w:t>.</w:t>
      </w: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6B0AD4" w:rsidRDefault="006B0AD4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F51613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Начальник отдела по вопросам</w:t>
      </w: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ЖКХ, строительства</w:t>
      </w:r>
      <w:r w:rsidR="006B0AD4">
        <w:rPr>
          <w:color w:val="000000"/>
          <w:spacing w:val="-3"/>
        </w:rPr>
        <w:t>, благоустройства</w:t>
      </w:r>
    </w:p>
    <w:p w:rsidR="00EC0B3A" w:rsidRP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и транспорта                                                                                                        </w:t>
      </w:r>
      <w:r w:rsidR="006B0AD4">
        <w:rPr>
          <w:color w:val="000000"/>
          <w:spacing w:val="-3"/>
        </w:rPr>
        <w:t xml:space="preserve">     </w:t>
      </w:r>
      <w:r w:rsidR="00CB6F9F">
        <w:rPr>
          <w:color w:val="000000"/>
          <w:spacing w:val="-3"/>
        </w:rPr>
        <w:t xml:space="preserve">    </w:t>
      </w:r>
      <w:r>
        <w:rPr>
          <w:color w:val="000000"/>
          <w:spacing w:val="-3"/>
        </w:rPr>
        <w:t xml:space="preserve">  Н.С. Кинах</w:t>
      </w:r>
    </w:p>
    <w:p w:rsidR="00F51613" w:rsidRDefault="00F51613" w:rsidP="00F51613"/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shd w:val="clear" w:color="auto" w:fill="FFFFFF"/>
        <w:rPr>
          <w:rFonts w:ascii="Times New Roman CYR" w:hAnsi="Times New Roman CYR" w:cs="Times New Roman CYR"/>
        </w:rPr>
      </w:pPr>
    </w:p>
    <w:p w:rsidR="00F51613" w:rsidRPr="006B0AD4" w:rsidRDefault="00F51613" w:rsidP="00F51613">
      <w:pPr>
        <w:shd w:val="clear" w:color="auto" w:fill="FFFFFF"/>
      </w:pPr>
      <w:r w:rsidRPr="006B0AD4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</w:t>
      </w:r>
      <w:r w:rsidRPr="006B0AD4">
        <w:rPr>
          <w:color w:val="000000"/>
          <w:spacing w:val="-6"/>
        </w:rPr>
        <w:t>Приложение 2</w:t>
      </w:r>
    </w:p>
    <w:p w:rsidR="00F51613" w:rsidRPr="006B0AD4" w:rsidRDefault="00F51613" w:rsidP="00F51613">
      <w:pPr>
        <w:shd w:val="clear" w:color="auto" w:fill="FFFFFF"/>
        <w:jc w:val="right"/>
        <w:rPr>
          <w:color w:val="000000"/>
          <w:spacing w:val="-2"/>
        </w:rPr>
      </w:pPr>
      <w:r w:rsidRPr="006B0AD4">
        <w:rPr>
          <w:color w:val="000000"/>
          <w:spacing w:val="-2"/>
        </w:rPr>
        <w:t xml:space="preserve">                                      к постановлению</w:t>
      </w:r>
      <w:r w:rsidR="006B0AD4">
        <w:rPr>
          <w:color w:val="000000"/>
          <w:spacing w:val="-2"/>
        </w:rPr>
        <w:t xml:space="preserve"> </w:t>
      </w:r>
      <w:r w:rsidRPr="006B0AD4">
        <w:rPr>
          <w:color w:val="000000"/>
          <w:spacing w:val="-2"/>
        </w:rPr>
        <w:t>администрации</w:t>
      </w:r>
    </w:p>
    <w:p w:rsidR="00F51613" w:rsidRPr="006B0AD4" w:rsidRDefault="00F51613" w:rsidP="00F51613">
      <w:pPr>
        <w:shd w:val="clear" w:color="auto" w:fill="FFFFFF"/>
        <w:jc w:val="right"/>
      </w:pPr>
      <w:proofErr w:type="spellStart"/>
      <w:r w:rsidRPr="006B0AD4">
        <w:rPr>
          <w:color w:val="000000"/>
          <w:spacing w:val="-2"/>
        </w:rPr>
        <w:t>Мамамканского</w:t>
      </w:r>
      <w:proofErr w:type="spellEnd"/>
      <w:r w:rsidRPr="006B0AD4">
        <w:rPr>
          <w:color w:val="000000"/>
          <w:spacing w:val="-2"/>
        </w:rPr>
        <w:t xml:space="preserve"> городского </w:t>
      </w:r>
      <w:r w:rsidR="006B0AD4">
        <w:rPr>
          <w:color w:val="000000"/>
          <w:spacing w:val="-2"/>
        </w:rPr>
        <w:t>п</w:t>
      </w:r>
      <w:r w:rsidRPr="006B0AD4">
        <w:rPr>
          <w:color w:val="000000"/>
          <w:spacing w:val="-2"/>
        </w:rPr>
        <w:t>оселения</w:t>
      </w:r>
      <w:r w:rsidRPr="006B0AD4">
        <w:rPr>
          <w:color w:val="000000"/>
          <w:spacing w:val="-2"/>
        </w:rPr>
        <w:br/>
      </w:r>
      <w:r w:rsidRPr="006B0AD4">
        <w:rPr>
          <w:color w:val="000000"/>
          <w:spacing w:val="1"/>
        </w:rPr>
        <w:t xml:space="preserve">от </w:t>
      </w:r>
      <w:r w:rsidR="007526C3">
        <w:rPr>
          <w:color w:val="000000"/>
          <w:spacing w:val="1"/>
        </w:rPr>
        <w:t>21.02.</w:t>
      </w:r>
      <w:r w:rsidR="002D51A3" w:rsidRPr="006B0AD4">
        <w:rPr>
          <w:color w:val="000000"/>
          <w:spacing w:val="1"/>
        </w:rPr>
        <w:t>2022</w:t>
      </w:r>
      <w:r w:rsidRPr="006B0AD4">
        <w:rPr>
          <w:color w:val="000000"/>
        </w:rPr>
        <w:t xml:space="preserve"> года №</w:t>
      </w:r>
      <w:r w:rsidR="007526C3">
        <w:rPr>
          <w:color w:val="000000"/>
        </w:rPr>
        <w:t xml:space="preserve"> 22-п</w:t>
      </w:r>
      <w:bookmarkStart w:id="0" w:name="_GoBack"/>
      <w:bookmarkEnd w:id="0"/>
    </w:p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исочный состав посыльных оповещения и информации населения об угрозе возникновения или возникновении чрезвычайных ситуаций</w:t>
      </w:r>
    </w:p>
    <w:p w:rsidR="006B0AD4" w:rsidRDefault="006B0AD4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977"/>
        <w:gridCol w:w="1666"/>
      </w:tblGrid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имеч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пись</w:t>
            </w: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4E5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Боброва Наталья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пециалист по благоустройству и дорожному хозяй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6B0A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л.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Красноармейская с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№ 01 – 29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(от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магазина№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1 до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магазина </w:t>
            </w:r>
            <w:proofErr w:type="spellStart"/>
            <w:r w:rsidR="00BB1CFD">
              <w:rPr>
                <w:rFonts w:ascii="Times New Roman CYR" w:hAnsi="Times New Roman CYR" w:cs="Times New Roman CYR"/>
                <w:lang w:eastAsia="en-US"/>
              </w:rPr>
              <w:t>Мерекиной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О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.Григорьева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70 лет октября</w:t>
            </w:r>
          </w:p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Таёж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.Людвиг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313E48" w:rsidP="00313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Начальник </w:t>
            </w:r>
            <w:r w:rsidR="001F1FC0">
              <w:rPr>
                <w:rFonts w:ascii="Times New Roman CYR" w:hAnsi="Times New Roman CYR" w:cs="Times New Roman CYR"/>
                <w:lang w:eastAsia="en-US"/>
              </w:rPr>
              <w:t>финансово – экономического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Стро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.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онжина Ма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 w:rsidP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235B72">
              <w:rPr>
                <w:rFonts w:ascii="Times New Roman CYR" w:hAnsi="Times New Roman CYR" w:cs="Times New Roman CYR"/>
                <w:lang w:eastAsia="en-US"/>
              </w:rPr>
              <w:t xml:space="preserve">Председатель Думы </w:t>
            </w:r>
            <w:proofErr w:type="spellStart"/>
            <w:r w:rsidR="00235B72">
              <w:rPr>
                <w:rFonts w:ascii="Times New Roman CYR" w:hAnsi="Times New Roman CYR" w:cs="Times New Roman CYR"/>
                <w:lang w:eastAsia="en-US"/>
              </w:rPr>
              <w:t>Мамаканского</w:t>
            </w:r>
            <w:proofErr w:type="spellEnd"/>
            <w:r w:rsidR="00235B72">
              <w:rPr>
                <w:rFonts w:ascii="Times New Roman CYR" w:hAnsi="Times New Roman CYR" w:cs="Times New Roman CYR"/>
                <w:lang w:eastAsia="en-US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л. Красноармейская   с № 36 по № 73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(от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Магазина            </w:t>
            </w:r>
            <w:proofErr w:type="spellStart"/>
            <w:r w:rsidR="00BB1CFD">
              <w:rPr>
                <w:rFonts w:ascii="Times New Roman CYR" w:hAnsi="Times New Roman CYR" w:cs="Times New Roman CYR"/>
                <w:lang w:eastAsia="en-US"/>
              </w:rPr>
              <w:t>Мерекиной</w:t>
            </w:r>
            <w:proofErr w:type="spellEnd"/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О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5.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Мухаметова Ольга 5.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Главный </w:t>
            </w:r>
            <w:r w:rsidR="00D6761B">
              <w:rPr>
                <w:rFonts w:ascii="Times New Roman CYR" w:hAnsi="Times New Roman CYR" w:cs="Times New Roman CYR"/>
                <w:lang w:eastAsia="en-US"/>
              </w:rPr>
              <w:t xml:space="preserve"> специалист </w:t>
            </w:r>
            <w:r>
              <w:rPr>
                <w:rFonts w:ascii="Times New Roman CYR" w:hAnsi="Times New Roman CYR" w:cs="Times New Roman CYR"/>
                <w:lang w:eastAsia="en-US"/>
              </w:rPr>
              <w:t>по управлению муниципальным имуществом и жилищным вопрос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Лизы Чайкиной</w:t>
            </w:r>
          </w:p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ул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.Мир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4E5E81" w:rsidP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.Прихода Ан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едущий специалист по экономическим вопро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235B72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>л. Пушкина,</w:t>
            </w:r>
          </w:p>
          <w:p w:rsidR="00BB1CFD" w:rsidRDefault="00235B72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>л. Совет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Шальнева Любовь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 w:rsidP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Инспектор </w:t>
            </w:r>
            <w:r w:rsidR="00235B72">
              <w:rPr>
                <w:rFonts w:ascii="Times New Roman CYR" w:hAnsi="Times New Roman CYR" w:cs="Times New Roman CYR"/>
                <w:lang w:eastAsia="en-US"/>
              </w:rPr>
              <w:t>адресно-справоч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л.</w:t>
            </w:r>
            <w:r w:rsidR="004E5E81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Комсомольская с</w:t>
            </w:r>
            <w:r w:rsidR="004E5E81">
              <w:rPr>
                <w:rFonts w:ascii="Times New Roman CYR" w:hAnsi="Times New Roman CYR" w:cs="Times New Roman CYR"/>
                <w:lang w:eastAsia="en-US"/>
              </w:rPr>
              <w:t xml:space="preserve"> № 1 по №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29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л.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Совхозная </w:t>
            </w:r>
          </w:p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Станционная</w:t>
            </w:r>
            <w:r w:rsidR="004E5E81">
              <w:rPr>
                <w:rFonts w:ascii="Times New Roman CYR" w:hAnsi="Times New Roman CYR" w:cs="Times New Roman CYR"/>
                <w:lang w:eastAsia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4E5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.Жогов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одител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ер. Клубный,</w:t>
            </w:r>
          </w:p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Набережная</w:t>
            </w:r>
          </w:p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BB1CFD">
              <w:rPr>
                <w:rFonts w:ascii="Times New Roman CYR" w:hAnsi="Times New Roman CYR" w:cs="Times New Roman CYR"/>
                <w:lang w:eastAsia="en-US"/>
              </w:rPr>
              <w:t>л. Подгорна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.Пашинина И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екретарь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Космонавтов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1.Завозина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 w:rsidP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Инспектор по </w:t>
            </w:r>
            <w:r w:rsidR="00235B72">
              <w:rPr>
                <w:rFonts w:ascii="Times New Roman CYR" w:hAnsi="Times New Roman CYR" w:cs="Times New Roman CYR"/>
                <w:lang w:eastAsia="en-US"/>
              </w:rPr>
              <w:t>первичному воинскому учёту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235B72" w:rsidP="001F1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ул. 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 xml:space="preserve">Комсомольская № 30 по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73(от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26C08">
              <w:rPr>
                <w:rFonts w:ascii="Times New Roman CYR" w:hAnsi="Times New Roman CYR" w:cs="Times New Roman CYR"/>
                <w:lang w:eastAsia="en-US"/>
              </w:rPr>
              <w:t>перекрестка администрации до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 xml:space="preserve"> боль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.Кинах Натал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 w:rsidP="00235B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чальник отдела по вопросам ЖКХ</w:t>
            </w:r>
            <w:r w:rsidR="00235B72">
              <w:rPr>
                <w:rFonts w:ascii="Times New Roman CYR" w:hAnsi="Times New Roman CYR" w:cs="Times New Roman CYR"/>
                <w:lang w:eastAsia="en-US"/>
              </w:rPr>
              <w:t>,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строительства</w:t>
            </w:r>
            <w:r w:rsidR="00235B72">
              <w:rPr>
                <w:rFonts w:ascii="Times New Roman CYR" w:hAnsi="Times New Roman CYR" w:cs="Times New Roman CYR"/>
                <w:lang w:eastAsia="en-US"/>
              </w:rPr>
              <w:t>, благоустройства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и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235B72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</w:t>
            </w:r>
            <w:r w:rsidR="004D6416">
              <w:rPr>
                <w:rFonts w:ascii="Times New Roman CYR" w:hAnsi="Times New Roman CYR" w:cs="Times New Roman CYR"/>
                <w:lang w:eastAsia="en-US"/>
              </w:rPr>
              <w:t>л. Энтузиастов.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2039A0" w:rsidRDefault="002039A0" w:rsidP="00235B72"/>
    <w:sectPr w:rsidR="002039A0" w:rsidSect="0020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FAC"/>
    <w:multiLevelType w:val="hybridMultilevel"/>
    <w:tmpl w:val="66925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5789B"/>
    <w:multiLevelType w:val="hybridMultilevel"/>
    <w:tmpl w:val="1E363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5701"/>
    <w:multiLevelType w:val="singleLevel"/>
    <w:tmpl w:val="FEE2D4BA"/>
    <w:lvl w:ilvl="0">
      <w:start w:val="2"/>
      <w:numFmt w:val="decimal"/>
      <w:lvlText w:val="3.%1."/>
      <w:legacy w:legacy="1" w:legacySpace="0" w:legacyIndent="5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AA5530"/>
    <w:multiLevelType w:val="singleLevel"/>
    <w:tmpl w:val="E5522A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8F64FC9"/>
    <w:multiLevelType w:val="singleLevel"/>
    <w:tmpl w:val="464EA1F2"/>
    <w:lvl w:ilvl="0">
      <w:start w:val="2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47B1322"/>
    <w:multiLevelType w:val="multilevel"/>
    <w:tmpl w:val="769E0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613"/>
    <w:rsid w:val="00007245"/>
    <w:rsid w:val="000266B2"/>
    <w:rsid w:val="00044919"/>
    <w:rsid w:val="000644A1"/>
    <w:rsid w:val="00067258"/>
    <w:rsid w:val="00067428"/>
    <w:rsid w:val="0008366C"/>
    <w:rsid w:val="00097FA0"/>
    <w:rsid w:val="000F47AC"/>
    <w:rsid w:val="000F797B"/>
    <w:rsid w:val="00180085"/>
    <w:rsid w:val="001C514E"/>
    <w:rsid w:val="001F1FC0"/>
    <w:rsid w:val="002039A0"/>
    <w:rsid w:val="00235B72"/>
    <w:rsid w:val="0024187C"/>
    <w:rsid w:val="002A2F64"/>
    <w:rsid w:val="002D51A3"/>
    <w:rsid w:val="00313E48"/>
    <w:rsid w:val="00320BA2"/>
    <w:rsid w:val="003D2E3F"/>
    <w:rsid w:val="00433FAF"/>
    <w:rsid w:val="00435991"/>
    <w:rsid w:val="00453EA4"/>
    <w:rsid w:val="004759D8"/>
    <w:rsid w:val="00492AAB"/>
    <w:rsid w:val="004C00B6"/>
    <w:rsid w:val="004D33A3"/>
    <w:rsid w:val="004D3A8C"/>
    <w:rsid w:val="004D6416"/>
    <w:rsid w:val="004E5E81"/>
    <w:rsid w:val="005200C2"/>
    <w:rsid w:val="00582958"/>
    <w:rsid w:val="005A39A0"/>
    <w:rsid w:val="005F6C34"/>
    <w:rsid w:val="00617554"/>
    <w:rsid w:val="0062149F"/>
    <w:rsid w:val="00637B75"/>
    <w:rsid w:val="0064285B"/>
    <w:rsid w:val="006B0AD4"/>
    <w:rsid w:val="006D553B"/>
    <w:rsid w:val="006F0E4A"/>
    <w:rsid w:val="007526C3"/>
    <w:rsid w:val="00787413"/>
    <w:rsid w:val="007B6ED3"/>
    <w:rsid w:val="008A08CF"/>
    <w:rsid w:val="0093519F"/>
    <w:rsid w:val="00984805"/>
    <w:rsid w:val="009946F2"/>
    <w:rsid w:val="009A1F07"/>
    <w:rsid w:val="009D061F"/>
    <w:rsid w:val="009F3D3B"/>
    <w:rsid w:val="009F74CA"/>
    <w:rsid w:val="00A56C98"/>
    <w:rsid w:val="00AB6042"/>
    <w:rsid w:val="00B26C08"/>
    <w:rsid w:val="00B35515"/>
    <w:rsid w:val="00BA01C2"/>
    <w:rsid w:val="00BB1CFD"/>
    <w:rsid w:val="00BF2328"/>
    <w:rsid w:val="00C33832"/>
    <w:rsid w:val="00C449A6"/>
    <w:rsid w:val="00C579CF"/>
    <w:rsid w:val="00C65198"/>
    <w:rsid w:val="00C71B33"/>
    <w:rsid w:val="00C77F4F"/>
    <w:rsid w:val="00CB6F9F"/>
    <w:rsid w:val="00CD1357"/>
    <w:rsid w:val="00CD3645"/>
    <w:rsid w:val="00D53D91"/>
    <w:rsid w:val="00D62378"/>
    <w:rsid w:val="00D6761B"/>
    <w:rsid w:val="00D70ED8"/>
    <w:rsid w:val="00DA5935"/>
    <w:rsid w:val="00DE275B"/>
    <w:rsid w:val="00DE3E9D"/>
    <w:rsid w:val="00E41194"/>
    <w:rsid w:val="00E74FED"/>
    <w:rsid w:val="00EA41D1"/>
    <w:rsid w:val="00EC0B3A"/>
    <w:rsid w:val="00EC1E17"/>
    <w:rsid w:val="00F256DD"/>
    <w:rsid w:val="00F51613"/>
    <w:rsid w:val="00F771B7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AE649-33CD-4C2D-83D2-5FD95D3B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E4A"/>
    <w:rPr>
      <w:color w:val="0000FF"/>
      <w:u w:val="single"/>
    </w:rPr>
  </w:style>
  <w:style w:type="paragraph" w:styleId="a4">
    <w:name w:val="No Spacing"/>
    <w:uiPriority w:val="1"/>
    <w:qFormat/>
    <w:rsid w:val="003D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39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5B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B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159B69-07B5-401C-9838-69392310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7</cp:revision>
  <cp:lastPrinted>2022-02-28T05:53:00Z</cp:lastPrinted>
  <dcterms:created xsi:type="dcterms:W3CDTF">2017-02-15T07:53:00Z</dcterms:created>
  <dcterms:modified xsi:type="dcterms:W3CDTF">2022-03-02T06:42:00Z</dcterms:modified>
</cp:coreProperties>
</file>